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50A93BAD" w:rsidR="002478F8" w:rsidRDefault="79FC967D" w:rsidP="00920D10">
      <w:pPr>
        <w:rPr>
          <w:rFonts w:ascii="標楷體" w:eastAsia="標楷體" w:hAnsi="標楷體"/>
          <w:sz w:val="26"/>
          <w:szCs w:val="26"/>
        </w:rPr>
      </w:pPr>
      <w:r w:rsidRPr="79FC967D">
        <w:rPr>
          <w:rFonts w:ascii="標楷體" w:eastAsia="標楷體" w:hAnsi="標楷體"/>
          <w:sz w:val="26"/>
          <w:szCs w:val="26"/>
        </w:rPr>
        <w:t>北回國小</w:t>
      </w:r>
      <w:r w:rsidR="005749A5">
        <w:rPr>
          <w:rFonts w:ascii="標楷體" w:eastAsia="標楷體" w:hAnsi="標楷體"/>
          <w:sz w:val="26"/>
          <w:szCs w:val="26"/>
        </w:rPr>
        <w:t>1</w:t>
      </w:r>
      <w:r w:rsidR="005749A5">
        <w:rPr>
          <w:rFonts w:ascii="標楷體" w:eastAsia="標楷體" w:hAnsi="標楷體" w:hint="eastAsia"/>
          <w:sz w:val="26"/>
          <w:szCs w:val="26"/>
        </w:rPr>
        <w:t>10</w:t>
      </w:r>
      <w:r w:rsidRPr="79FC967D">
        <w:rPr>
          <w:rFonts w:ascii="標楷體" w:eastAsia="標楷體" w:hAnsi="標楷體"/>
          <w:sz w:val="26"/>
          <w:szCs w:val="26"/>
        </w:rPr>
        <w:t>學年度第</w:t>
      </w:r>
      <w:r w:rsidR="005749A5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學期行政會議各處室報告（</w:t>
      </w:r>
      <w:r w:rsidR="00B431FC">
        <w:rPr>
          <w:rFonts w:ascii="標楷體" w:eastAsia="標楷體" w:hAnsi="標楷體"/>
          <w:sz w:val="26"/>
          <w:szCs w:val="26"/>
        </w:rPr>
        <w:t>110.</w:t>
      </w:r>
      <w:r w:rsidR="00B431FC">
        <w:rPr>
          <w:rFonts w:ascii="標楷體" w:eastAsia="標楷體" w:hAnsi="標楷體" w:hint="eastAsia"/>
          <w:sz w:val="26"/>
          <w:szCs w:val="26"/>
        </w:rPr>
        <w:t>1</w:t>
      </w:r>
      <w:r w:rsidR="00DA2A95">
        <w:rPr>
          <w:rFonts w:ascii="標楷體" w:eastAsia="標楷體" w:hAnsi="標楷體" w:hint="eastAsia"/>
          <w:sz w:val="26"/>
          <w:szCs w:val="26"/>
        </w:rPr>
        <w:t>1</w:t>
      </w:r>
      <w:r w:rsidR="005749A5">
        <w:rPr>
          <w:rFonts w:ascii="標楷體" w:eastAsia="標楷體" w:hAnsi="標楷體"/>
          <w:sz w:val="26"/>
          <w:szCs w:val="26"/>
        </w:rPr>
        <w:t>.</w:t>
      </w:r>
      <w:r w:rsidR="002912E9">
        <w:rPr>
          <w:rFonts w:ascii="標楷體" w:eastAsia="標楷體" w:hAnsi="標楷體" w:hint="eastAsia"/>
          <w:sz w:val="26"/>
          <w:szCs w:val="26"/>
        </w:rPr>
        <w:t>15</w:t>
      </w:r>
      <w:r w:rsidRPr="79FC967D">
        <w:rPr>
          <w:rFonts w:ascii="標楷體" w:eastAsia="標楷體" w:hAnsi="標楷體"/>
          <w:sz w:val="26"/>
          <w:szCs w:val="26"/>
        </w:rPr>
        <w:t>—110.</w:t>
      </w:r>
      <w:r w:rsidR="0054647D">
        <w:rPr>
          <w:rFonts w:ascii="標楷體" w:eastAsia="標楷體" w:hAnsi="標楷體" w:hint="eastAsia"/>
          <w:sz w:val="26"/>
          <w:szCs w:val="26"/>
        </w:rPr>
        <w:t>1</w:t>
      </w:r>
      <w:r w:rsidR="00DA2A95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.</w:t>
      </w:r>
      <w:r w:rsidR="002912E9">
        <w:rPr>
          <w:rFonts w:ascii="標楷體" w:eastAsia="標楷體" w:hAnsi="標楷體" w:hint="eastAsia"/>
          <w:sz w:val="26"/>
          <w:szCs w:val="26"/>
        </w:rPr>
        <w:t>19</w:t>
      </w:r>
      <w:r w:rsidRPr="79FC967D">
        <w:rPr>
          <w:rFonts w:ascii="標楷體" w:eastAsia="標楷體" w:hAnsi="標楷體"/>
          <w:sz w:val="26"/>
          <w:szCs w:val="26"/>
        </w:rPr>
        <w:t>）第</w:t>
      </w:r>
      <w:r w:rsidR="00DA2A95">
        <w:rPr>
          <w:rFonts w:ascii="標楷體" w:eastAsia="標楷體" w:hAnsi="標楷體" w:hint="eastAsia"/>
          <w:sz w:val="26"/>
          <w:szCs w:val="26"/>
        </w:rPr>
        <w:t>1</w:t>
      </w:r>
      <w:r w:rsidR="002912E9">
        <w:rPr>
          <w:rFonts w:ascii="標楷體" w:eastAsia="標楷體" w:hAnsi="標楷體" w:hint="eastAsia"/>
          <w:sz w:val="26"/>
          <w:szCs w:val="26"/>
        </w:rPr>
        <w:t>2</w:t>
      </w:r>
      <w:r w:rsidRPr="79FC967D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5525F2C3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4C44C7CD" w:rsidR="002478F8" w:rsidRPr="007D4D00" w:rsidRDefault="00B431FC" w:rsidP="002912E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0.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="00DA2A95">
              <w:rPr>
                <w:rFonts w:ascii="標楷體" w:eastAsia="標楷體" w:hAnsi="標楷體" w:cs="標楷體" w:hint="eastAsia"/>
              </w:rPr>
              <w:t>1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2912E9">
              <w:rPr>
                <w:rFonts w:ascii="標楷體" w:eastAsia="標楷體" w:hAnsi="標楷體" w:cs="標楷體" w:hint="eastAsia"/>
              </w:rPr>
              <w:t>15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="79FC967D" w:rsidRPr="79FC967D">
              <w:rPr>
                <w:rFonts w:ascii="標楷體" w:eastAsia="標楷體" w:hAnsi="標楷體" w:cs="標楷體"/>
              </w:rPr>
              <w:t>午</w:t>
            </w:r>
            <w:r w:rsidR="009621CC">
              <w:rPr>
                <w:rFonts w:ascii="標楷體" w:eastAsia="標楷體" w:hAnsi="標楷體" w:cs="標楷體" w:hint="eastAsia"/>
              </w:rPr>
              <w:t>09</w:t>
            </w:r>
            <w:r w:rsidR="79FC967D" w:rsidRPr="79FC967D">
              <w:rPr>
                <w:rFonts w:ascii="標楷體" w:eastAsia="標楷體" w:hAnsi="標楷體" w:cs="標楷體"/>
              </w:rPr>
              <w:t>：</w:t>
            </w:r>
            <w:r w:rsidR="009621CC">
              <w:rPr>
                <w:rFonts w:ascii="標楷體" w:eastAsia="標楷體" w:hAnsi="標楷體" w:cs="標楷體" w:hint="eastAsia"/>
              </w:rPr>
              <w:t>3</w:t>
            </w:r>
            <w:r w:rsidR="79FC967D"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341A1432" w:rsidR="002478F8" w:rsidRPr="00953A9C" w:rsidRDefault="002912E9" w:rsidP="005749A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</w:t>
            </w:r>
          </w:p>
        </w:tc>
      </w:tr>
      <w:tr w:rsidR="002478F8" w14:paraId="544D7BE6" w14:textId="77777777" w:rsidTr="5525F2C3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14:paraId="4D534A4F" w14:textId="77777777" w:rsidTr="5525F2C3">
        <w:trPr>
          <w:trHeight w:val="300"/>
        </w:trPr>
        <w:tc>
          <w:tcPr>
            <w:tcW w:w="824" w:type="dxa"/>
            <w:vMerge w:val="restart"/>
            <w:shd w:val="clear" w:color="auto" w:fill="auto"/>
          </w:tcPr>
          <w:p w14:paraId="34E197AA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B96FBC0" w14:textId="7B3ED52C" w:rsidR="000300EB" w:rsidRPr="003A4806" w:rsidRDefault="000300EB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A44BC62" w14:textId="42A0087E" w:rsidR="000300EB" w:rsidRPr="001273FB" w:rsidRDefault="008920BA" w:rsidP="5525F2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5525F2C3" w:rsidRPr="5525F2C3">
              <w:rPr>
                <w:rFonts w:ascii="標楷體" w:eastAsia="標楷體" w:hAnsi="標楷體"/>
              </w:rPr>
              <w:t>瑪利亞小學生公益活動規劃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5147E0F9" w:rsidR="000300EB" w:rsidRDefault="000300EB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0300EB" w:rsidRDefault="000300EB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0300EB" w:rsidRPr="004A2631" w:rsidRDefault="000300EB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5F045A89" w14:textId="77777777" w:rsidTr="5525F2C3">
        <w:trPr>
          <w:trHeight w:val="345"/>
        </w:trPr>
        <w:tc>
          <w:tcPr>
            <w:tcW w:w="824" w:type="dxa"/>
            <w:vMerge/>
          </w:tcPr>
          <w:p w14:paraId="487E6E94" w14:textId="6BBDBFA5" w:rsidR="000300EB" w:rsidRPr="1CEC5430" w:rsidRDefault="000300EB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30C59263" w:rsidR="000300EB" w:rsidRPr="001273FB" w:rsidRDefault="008920BA" w:rsidP="5525F2C3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2.</w:t>
            </w:r>
            <w:r w:rsidR="5525F2C3" w:rsidRPr="5525F2C3">
              <w:rPr>
                <w:rFonts w:ascii="標楷體" w:eastAsia="標楷體" w:hAnsi="標楷體" w:cs="標楷體"/>
                <w:color w:val="000000" w:themeColor="text1"/>
              </w:rPr>
              <w:t>特色認證博覽會闖關活動及影片拍攝報名表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1152A26F" w:rsidR="000300EB" w:rsidRDefault="000300EB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0300EB" w:rsidRDefault="000300EB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0300EB" w:rsidRDefault="000300EB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5B60F707" w14:textId="77777777" w:rsidTr="5525F2C3">
        <w:trPr>
          <w:trHeight w:val="312"/>
        </w:trPr>
        <w:tc>
          <w:tcPr>
            <w:tcW w:w="824" w:type="dxa"/>
            <w:vMerge/>
          </w:tcPr>
          <w:p w14:paraId="01AB5EC1" w14:textId="58029DC4" w:rsidR="000300EB" w:rsidRPr="1CEC5430" w:rsidRDefault="000300EB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02AD83AB" w:rsidR="000300EB" w:rsidRPr="001273FB" w:rsidRDefault="008920BA" w:rsidP="5525F2C3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3.</w:t>
            </w:r>
            <w:r w:rsidR="5525F2C3" w:rsidRPr="5525F2C3">
              <w:rPr>
                <w:rFonts w:ascii="標楷體" w:eastAsia="標楷體" w:hAnsi="標楷體" w:cs="標楷體"/>
                <w:color w:val="000000" w:themeColor="text1"/>
              </w:rPr>
              <w:t>11/15前導學校召集人會議籌畫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2A2E3652" w:rsidR="000300EB" w:rsidRDefault="000300EB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0300EB" w:rsidRDefault="000300EB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0300EB" w:rsidRDefault="000300EB" w:rsidP="00DF5B43"/>
        </w:tc>
      </w:tr>
      <w:tr w:rsidR="000300EB" w14:paraId="7CE4D38E" w14:textId="77777777" w:rsidTr="5525F2C3">
        <w:trPr>
          <w:trHeight w:val="300"/>
        </w:trPr>
        <w:tc>
          <w:tcPr>
            <w:tcW w:w="824" w:type="dxa"/>
            <w:vMerge/>
          </w:tcPr>
          <w:p w14:paraId="536DD1E1" w14:textId="43119BC6" w:rsidR="000300EB" w:rsidRPr="1CEC5430" w:rsidRDefault="000300EB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6DFB0322" w:rsidR="000300EB" w:rsidRPr="001273FB" w:rsidRDefault="008920BA" w:rsidP="19C2AC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5525F2C3" w:rsidRPr="5525F2C3">
              <w:rPr>
                <w:rFonts w:ascii="標楷體" w:eastAsia="標楷體" w:hAnsi="標楷體"/>
              </w:rPr>
              <w:t>11/11北回文教閩南語比賽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49E6B1E5" w:rsidR="000300EB" w:rsidRDefault="000300EB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0300EB" w:rsidRDefault="000300EB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37EA6F9B" w:rsidR="000300EB" w:rsidRDefault="000300EB" w:rsidP="00523090"/>
        </w:tc>
      </w:tr>
      <w:tr w:rsidR="001F5C2E" w14:paraId="4F39E834" w14:textId="77777777" w:rsidTr="00906D92">
        <w:trPr>
          <w:trHeight w:val="300"/>
        </w:trPr>
        <w:tc>
          <w:tcPr>
            <w:tcW w:w="824" w:type="dxa"/>
            <w:vMerge/>
          </w:tcPr>
          <w:p w14:paraId="3301D19E" w14:textId="163D7A89" w:rsidR="001F5C2E" w:rsidRPr="1CEC5430" w:rsidRDefault="001F5C2E" w:rsidP="001F5C2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67D37429" w14:textId="0C2DAA51" w:rsidR="001F5C2E" w:rsidRPr="19C2AC33" w:rsidRDefault="001F5C2E" w:rsidP="001F5C2E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.</w:t>
            </w:r>
            <w:r w:rsidRPr="5525F2C3">
              <w:rPr>
                <w:rFonts w:ascii="標楷體" w:eastAsia="標楷體" w:hAnsi="標楷體" w:cs="標楷體"/>
                <w:color w:val="000000" w:themeColor="text1"/>
              </w:rPr>
              <w:t>週三研習:防災教育</w:t>
            </w:r>
          </w:p>
        </w:tc>
        <w:tc>
          <w:tcPr>
            <w:tcW w:w="975" w:type="dxa"/>
            <w:shd w:val="clear" w:color="auto" w:fill="auto"/>
          </w:tcPr>
          <w:p w14:paraId="361C39F6" w14:textId="583EF314" w:rsidR="001F5C2E" w:rsidRPr="0027253B" w:rsidRDefault="001F5C2E" w:rsidP="001F5C2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B30CA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3E86FE0" w14:textId="77777777" w:rsidR="001F5C2E" w:rsidRDefault="001F5C2E" w:rsidP="001F5C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718D897" w14:textId="77777777" w:rsidR="001F5C2E" w:rsidRDefault="001F5C2E" w:rsidP="001F5C2E"/>
        </w:tc>
      </w:tr>
      <w:tr w:rsidR="001F5C2E" w14:paraId="03CBE80A" w14:textId="77777777" w:rsidTr="00906D92">
        <w:trPr>
          <w:trHeight w:val="300"/>
        </w:trPr>
        <w:tc>
          <w:tcPr>
            <w:tcW w:w="824" w:type="dxa"/>
            <w:vMerge/>
          </w:tcPr>
          <w:p w14:paraId="68D01911" w14:textId="1B3B3658" w:rsidR="001F5C2E" w:rsidRPr="1CEC5430" w:rsidRDefault="001F5C2E" w:rsidP="001F5C2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125E8B47" w14:textId="7D59D2F7" w:rsidR="001F5C2E" w:rsidRDefault="001F5C2E" w:rsidP="001F5C2E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6.</w:t>
            </w:r>
            <w:r w:rsidRPr="5525F2C3">
              <w:rPr>
                <w:rFonts w:ascii="標楷體" w:eastAsia="標楷體" w:hAnsi="標楷體" w:cs="標楷體"/>
                <w:color w:val="000000" w:themeColor="text1"/>
              </w:rPr>
              <w:t>11/17前導跨校研習場地人員規劃</w:t>
            </w:r>
          </w:p>
        </w:tc>
        <w:tc>
          <w:tcPr>
            <w:tcW w:w="975" w:type="dxa"/>
            <w:shd w:val="clear" w:color="auto" w:fill="auto"/>
          </w:tcPr>
          <w:p w14:paraId="5011DE10" w14:textId="0200238E" w:rsidR="001F5C2E" w:rsidRPr="0027253B" w:rsidRDefault="001F5C2E" w:rsidP="001F5C2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B30CA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880D94A" w14:textId="77777777" w:rsidR="001F5C2E" w:rsidRDefault="001F5C2E" w:rsidP="001F5C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21CBEAD" w14:textId="77777777" w:rsidR="001F5C2E" w:rsidRDefault="001F5C2E" w:rsidP="001F5C2E"/>
        </w:tc>
      </w:tr>
      <w:tr w:rsidR="002478F8" w14:paraId="59C7476A" w14:textId="77777777" w:rsidTr="5525F2C3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53515C3B" w14:textId="355D9331" w:rsidR="002478F8" w:rsidRPr="003100ED" w:rsidRDefault="19C2AC33" w:rsidP="19C2AC33">
            <w:pPr>
              <w:rPr>
                <w:rFonts w:ascii="標楷體" w:eastAsia="標楷體" w:hAnsi="標楷體"/>
              </w:rPr>
            </w:pPr>
            <w:r w:rsidRPr="19C2AC33">
              <w:rPr>
                <w:rFonts w:ascii="標楷體" w:eastAsia="標楷體" w:hAnsi="標楷體"/>
              </w:rPr>
              <w:t>1.瑪利亞小學生公益活動規劃</w:t>
            </w:r>
          </w:p>
          <w:p w14:paraId="63210F8F" w14:textId="27FD8918" w:rsidR="002478F8" w:rsidRPr="003100ED" w:rsidRDefault="5525F2C3" w:rsidP="5525F2C3">
            <w:pPr>
              <w:rPr>
                <w:color w:val="000000" w:themeColor="text1"/>
              </w:rPr>
            </w:pPr>
            <w:r w:rsidRPr="5525F2C3">
              <w:rPr>
                <w:rFonts w:ascii="標楷體" w:eastAsia="標楷體" w:hAnsi="標楷體"/>
              </w:rPr>
              <w:t>2.</w:t>
            </w:r>
            <w:r w:rsidRPr="5525F2C3">
              <w:rPr>
                <w:rFonts w:ascii="標楷體" w:eastAsia="標楷體" w:hAnsi="標楷體" w:cs="標楷體"/>
                <w:color w:val="000000" w:themeColor="text1"/>
              </w:rPr>
              <w:t>11/15前導學校召集人會議</w:t>
            </w:r>
          </w:p>
          <w:p w14:paraId="508A0516" w14:textId="3F7FDFEC" w:rsidR="002478F8" w:rsidRPr="003100ED" w:rsidRDefault="5525F2C3" w:rsidP="5525F2C3">
            <w:pPr>
              <w:rPr>
                <w:color w:val="000000" w:themeColor="text1"/>
              </w:rPr>
            </w:pPr>
            <w:r w:rsidRPr="5525F2C3">
              <w:rPr>
                <w:rFonts w:ascii="標楷體" w:eastAsia="標楷體" w:hAnsi="標楷體"/>
              </w:rPr>
              <w:t>3.</w:t>
            </w:r>
            <w:r w:rsidRPr="5525F2C3">
              <w:rPr>
                <w:rFonts w:ascii="標楷體" w:eastAsia="標楷體" w:hAnsi="標楷體" w:cs="標楷體"/>
                <w:color w:val="000000" w:themeColor="text1"/>
              </w:rPr>
              <w:t>11/17前導跨校研習(</w:t>
            </w:r>
            <w:r w:rsidR="00837123">
              <w:rPr>
                <w:rFonts w:ascii="標楷體" w:eastAsia="標楷體" w:hAnsi="標楷體" w:cs="標楷體"/>
                <w:color w:val="000000" w:themeColor="text1"/>
              </w:rPr>
              <w:t>高年級語文領域素養導向評量和教學興安國小吳</w:t>
            </w:r>
            <w:r w:rsidR="00837123">
              <w:rPr>
                <w:rFonts w:ascii="標楷體" w:eastAsia="標楷體" w:hAnsi="標楷體" w:cs="標楷體" w:hint="eastAsia"/>
                <w:color w:val="000000" w:themeColor="text1"/>
              </w:rPr>
              <w:t>○</w:t>
            </w:r>
            <w:r w:rsidRPr="5525F2C3">
              <w:rPr>
                <w:rFonts w:ascii="標楷體" w:eastAsia="標楷體" w:hAnsi="標楷體" w:cs="標楷體"/>
                <w:color w:val="000000" w:themeColor="text1"/>
              </w:rPr>
              <w:t>蓁老師)</w:t>
            </w:r>
          </w:p>
          <w:p w14:paraId="7F41EDA7" w14:textId="28311A5A" w:rsidR="002478F8" w:rsidRPr="003100ED" w:rsidRDefault="5525F2C3" w:rsidP="19C2AC33">
            <w:pPr>
              <w:rPr>
                <w:rFonts w:ascii="標楷體" w:eastAsia="標楷體" w:hAnsi="標楷體"/>
              </w:rPr>
            </w:pPr>
            <w:r w:rsidRPr="5525F2C3">
              <w:rPr>
                <w:rFonts w:ascii="標楷體" w:eastAsia="標楷體" w:hAnsi="標楷體"/>
              </w:rPr>
              <w:t>4.11/16上午教師法研習</w:t>
            </w:r>
          </w:p>
          <w:p w14:paraId="19F4418D" w14:textId="7F2DDD1D" w:rsidR="002478F8" w:rsidRPr="003100ED" w:rsidRDefault="5525F2C3" w:rsidP="19C2AC33">
            <w:pPr>
              <w:rPr>
                <w:rFonts w:ascii="標楷體" w:eastAsia="標楷體" w:hAnsi="標楷體"/>
              </w:rPr>
            </w:pPr>
            <w:r w:rsidRPr="5525F2C3">
              <w:rPr>
                <w:rFonts w:ascii="標楷體" w:eastAsia="標楷體" w:hAnsi="標楷體"/>
              </w:rPr>
              <w:t>5.校慶活動規劃</w:t>
            </w:r>
          </w:p>
          <w:p w14:paraId="64E9008E" w14:textId="28EC793D" w:rsidR="002478F8" w:rsidRPr="003100ED" w:rsidRDefault="5525F2C3" w:rsidP="5525F2C3">
            <w:r w:rsidRPr="5525F2C3">
              <w:rPr>
                <w:rFonts w:ascii="標楷體" w:eastAsia="標楷體" w:hAnsi="標楷體"/>
              </w:rPr>
              <w:t>6.</w:t>
            </w:r>
            <w:r w:rsidRPr="5525F2C3">
              <w:rPr>
                <w:rFonts w:ascii="標楷體" w:eastAsia="標楷體" w:hAnsi="標楷體" w:cs="標楷體"/>
              </w:rPr>
              <w:t>110學年度第2學期部分工時外籍英語教學助理前導計畫申請</w:t>
            </w:r>
          </w:p>
        </w:tc>
      </w:tr>
    </w:tbl>
    <w:p w14:paraId="4D0B82B3" w14:textId="571B3E1C" w:rsidR="002478F8" w:rsidRPr="00A51BBC" w:rsidRDefault="002478F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961"/>
        <w:gridCol w:w="1134"/>
        <w:gridCol w:w="1418"/>
        <w:gridCol w:w="1335"/>
      </w:tblGrid>
      <w:tr w:rsidR="00133FCF" w:rsidRPr="007D4D00" w14:paraId="7E22065B" w14:textId="77777777" w:rsidTr="29527E2D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342A7FD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  <w:r w:rsidR="40F9C7D3" w:rsidRPr="40F9C7D3">
              <w:rPr>
                <w:rFonts w:ascii="標楷體" w:eastAsia="標楷體" w:hAnsi="標楷體" w:cs="標楷體"/>
                <w:b/>
                <w:bCs/>
              </w:rPr>
              <w:t>:</w:t>
            </w:r>
          </w:p>
        </w:tc>
      </w:tr>
      <w:tr w:rsidR="000300EB" w:rsidRPr="004A2631" w14:paraId="3D517CB9" w14:textId="77777777" w:rsidTr="29527E2D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0AEF5416" w14:textId="52EA7529" w:rsidR="000300EB" w:rsidRPr="000E11CC" w:rsidRDefault="008920BA" w:rsidP="29527E2D">
            <w:pPr>
              <w:spacing w:line="36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29527E2D" w:rsidRPr="29527E2D">
              <w:rPr>
                <w:rFonts w:ascii="標楷體" w:eastAsia="標楷體" w:hAnsi="標楷體" w:cs="標楷體"/>
                <w:color w:val="000000" w:themeColor="text1"/>
              </w:rPr>
              <w:t>防災教育建置第二次訪視11/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97D7A" w14:textId="106878AD" w:rsidR="000300EB" w:rsidRPr="009A049D" w:rsidRDefault="000300EB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29527E2D">
        <w:trPr>
          <w:trHeight w:val="36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5001E295" w14:textId="5243BDE2" w:rsidR="000300EB" w:rsidRPr="000E11CC" w:rsidRDefault="29527E2D" w:rsidP="29527E2D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9527E2D">
              <w:rPr>
                <w:rFonts w:ascii="標楷體" w:eastAsia="標楷體" w:hAnsi="標楷體" w:cs="標楷體"/>
              </w:rPr>
              <w:t>2.防水隔熱工程(勞務採購)契約書送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E52C1" w14:textId="61575FFB" w:rsidR="000300EB" w:rsidRPr="00C9591A" w:rsidRDefault="000300EB" w:rsidP="16E6BC6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29527E2D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0B2CF889" w14:textId="01B41A99" w:rsidR="000300EB" w:rsidRPr="000E11CC" w:rsidRDefault="008920BA" w:rsidP="29527E2D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29527E2D" w:rsidRPr="29527E2D">
              <w:rPr>
                <w:rFonts w:ascii="標楷體" w:eastAsia="標楷體" w:hAnsi="標楷體" w:cs="標楷體"/>
              </w:rPr>
              <w:t xml:space="preserve">10月份鮮奶核銷送件11/9 </w:t>
            </w:r>
          </w:p>
        </w:tc>
        <w:tc>
          <w:tcPr>
            <w:tcW w:w="1134" w:type="dxa"/>
            <w:shd w:val="clear" w:color="auto" w:fill="auto"/>
          </w:tcPr>
          <w:p w14:paraId="57475471" w14:textId="3C3400DB" w:rsidR="000300EB" w:rsidRPr="00C9591A" w:rsidRDefault="000300EB" w:rsidP="2414058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5DCAA40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29527E2D">
        <w:trPr>
          <w:trHeight w:val="375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25BC78D5" w14:textId="64BF5D58" w:rsidR="000300EB" w:rsidRPr="000E11CC" w:rsidRDefault="008920BA" w:rsidP="2D877994">
            <w:pPr>
              <w:spacing w:line="360" w:lineRule="exact"/>
            </w:pPr>
            <w:r>
              <w:rPr>
                <w:rFonts w:ascii="標楷體" w:eastAsia="標楷體" w:hAnsi="標楷體" w:cs="標楷體"/>
              </w:rPr>
              <w:t>4.</w:t>
            </w:r>
            <w:r w:rsidR="29527E2D" w:rsidRPr="29527E2D">
              <w:rPr>
                <w:rFonts w:ascii="標楷體" w:eastAsia="標楷體" w:hAnsi="標楷體" w:cs="標楷體"/>
                <w:color w:val="000000" w:themeColor="text1"/>
              </w:rPr>
              <w:t>豪雨搶修工程標案</w:t>
            </w:r>
            <w:r w:rsidR="29527E2D" w:rsidRPr="29527E2D">
              <w:rPr>
                <w:rFonts w:ascii="標楷體" w:eastAsia="標楷體" w:hAnsi="標楷體" w:cs="標楷體"/>
              </w:rPr>
              <w:t xml:space="preserve"> (四招上網)11/12</w:t>
            </w:r>
          </w:p>
        </w:tc>
        <w:tc>
          <w:tcPr>
            <w:tcW w:w="1134" w:type="dxa"/>
            <w:shd w:val="clear" w:color="auto" w:fill="auto"/>
          </w:tcPr>
          <w:p w14:paraId="4A745C05" w14:textId="69B89BC8" w:rsidR="000300EB" w:rsidRPr="00434DE9" w:rsidRDefault="000300EB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DE204C">
            <w:pPr>
              <w:spacing w:line="360" w:lineRule="exact"/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29527E2D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3B807D2F" w14:textId="44C3C66B" w:rsidR="000300EB" w:rsidRPr="0090502A" w:rsidRDefault="008920BA" w:rsidP="2D8779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="29527E2D" w:rsidRPr="29527E2D"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 w:rsidR="29527E2D" w:rsidRPr="29527E2D">
              <w:rPr>
                <w:rFonts w:ascii="標楷體" w:eastAsia="標楷體" w:hAnsi="標楷體" w:cs="標楷體"/>
              </w:rPr>
              <w:t>0月份午餐收支結算表上傳</w:t>
            </w:r>
            <w:r w:rsidR="29527E2D" w:rsidRPr="29527E2D">
              <w:rPr>
                <w:rFonts w:ascii="標楷體" w:eastAsia="標楷體" w:hAnsi="標楷體" w:cs="標楷體"/>
                <w:color w:val="000000" w:themeColor="text1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F3A35" w14:textId="0AEF6B47" w:rsidR="000300EB" w:rsidRPr="00C9591A" w:rsidRDefault="000300EB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FF8C0F4" w14:textId="77777777" w:rsidTr="29527E2D">
        <w:trPr>
          <w:trHeight w:val="324"/>
        </w:trPr>
        <w:tc>
          <w:tcPr>
            <w:tcW w:w="846" w:type="dxa"/>
            <w:vMerge/>
          </w:tcPr>
          <w:p w14:paraId="24CE4FB8" w14:textId="395A3B5A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19D50696" w14:textId="0BCC19CB" w:rsidR="000300EB" w:rsidRPr="2D877994" w:rsidRDefault="008920BA" w:rsidP="2D8779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6.</w:t>
            </w:r>
            <w:r w:rsidR="00AE2AA9">
              <w:rPr>
                <w:rFonts w:ascii="標楷體" w:eastAsia="標楷體" w:hAnsi="標楷體" w:cs="標楷體" w:hint="eastAsia"/>
                <w:color w:val="000000" w:themeColor="text1"/>
              </w:rPr>
              <w:t>代辦費</w:t>
            </w:r>
            <w:bookmarkStart w:id="0" w:name="_GoBack"/>
            <w:bookmarkEnd w:id="0"/>
            <w:r w:rsidR="29527E2D" w:rsidRPr="29527E2D">
              <w:rPr>
                <w:rFonts w:ascii="標楷體" w:eastAsia="標楷體" w:hAnsi="標楷體" w:cs="標楷體"/>
                <w:color w:val="000000" w:themeColor="text1"/>
              </w:rPr>
              <w:t>帳務處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A5993" w14:textId="595E9036" w:rsidR="000300EB" w:rsidRPr="16E6BC64" w:rsidRDefault="00077D69" w:rsidP="00EE005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77D6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FB0EE8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8779E17" w14:textId="77777777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29527E2D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48" w:type="dxa"/>
            <w:gridSpan w:val="4"/>
            <w:shd w:val="clear" w:color="auto" w:fill="auto"/>
          </w:tcPr>
          <w:p w14:paraId="6B268A98" w14:textId="5FCE94A0" w:rsidR="002478F8" w:rsidRPr="00772078" w:rsidRDefault="29527E2D" w:rsidP="2D877994">
            <w:r w:rsidRPr="29527E2D">
              <w:rPr>
                <w:rFonts w:ascii="標楷體" w:eastAsia="標楷體" w:hAnsi="標楷體" w:cs="標楷體"/>
              </w:rPr>
              <w:t>1.</w:t>
            </w:r>
            <w:r w:rsidRPr="29527E2D">
              <w:rPr>
                <w:rFonts w:ascii="標楷體" w:eastAsia="標楷體" w:hAnsi="標楷體" w:cs="標楷體"/>
                <w:color w:val="000000" w:themeColor="text1"/>
              </w:rPr>
              <w:t>防災教育成果核銷送府11/15</w:t>
            </w:r>
          </w:p>
          <w:p w14:paraId="562F8265" w14:textId="706F1B73" w:rsidR="002478F8" w:rsidRPr="00772078" w:rsidRDefault="29527E2D" w:rsidP="29527E2D">
            <w:r w:rsidRPr="29527E2D">
              <w:rPr>
                <w:rFonts w:ascii="標楷體" w:eastAsia="標楷體" w:hAnsi="標楷體" w:cs="標楷體"/>
                <w:color w:val="000000" w:themeColor="text1"/>
              </w:rPr>
              <w:t>2.綜合球場成果核銷送府11/15</w:t>
            </w:r>
          </w:p>
          <w:p w14:paraId="795CFA8D" w14:textId="0B417B86" w:rsidR="002478F8" w:rsidRPr="00772078" w:rsidRDefault="29527E2D" w:rsidP="2D877994">
            <w:r w:rsidRPr="29527E2D">
              <w:rPr>
                <w:rFonts w:ascii="標楷體" w:eastAsia="標楷體" w:hAnsi="標楷體" w:cs="標楷體"/>
              </w:rPr>
              <w:t>3.</w:t>
            </w:r>
            <w:r w:rsidRPr="29527E2D">
              <w:rPr>
                <w:rFonts w:ascii="標楷體" w:eastAsia="標楷體" w:hAnsi="標楷體" w:cs="標楷體"/>
                <w:color w:val="000000" w:themeColor="text1"/>
              </w:rPr>
              <w:t>豪雨搶修工程標案</w:t>
            </w:r>
            <w:r w:rsidRPr="29527E2D">
              <w:rPr>
                <w:rFonts w:ascii="標楷體" w:eastAsia="標楷體" w:hAnsi="標楷體" w:cs="標楷體"/>
              </w:rPr>
              <w:t xml:space="preserve"> (開標10:00)11/17</w:t>
            </w:r>
          </w:p>
          <w:p w14:paraId="0569C51A" w14:textId="4DCBD52F" w:rsidR="002478F8" w:rsidRPr="00772078" w:rsidRDefault="29527E2D" w:rsidP="4967551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9527E2D">
              <w:rPr>
                <w:rFonts w:ascii="標楷體" w:eastAsia="標楷體" w:hAnsi="標楷體" w:cs="標楷體"/>
              </w:rPr>
              <w:t xml:space="preserve">4.模組化體育教學成果上傳11/19 </w:t>
            </w:r>
          </w:p>
          <w:p w14:paraId="5E3F81CE" w14:textId="6AA7BE28" w:rsidR="002478F8" w:rsidRPr="007358D4" w:rsidRDefault="29527E2D" w:rsidP="2D877994">
            <w:pPr>
              <w:rPr>
                <w:rFonts w:ascii="標楷體" w:eastAsia="標楷體" w:hAnsi="標楷體" w:cs="標楷體"/>
              </w:rPr>
            </w:pPr>
            <w:r w:rsidRPr="29527E2D">
              <w:rPr>
                <w:rFonts w:ascii="標楷體" w:eastAsia="標楷體" w:hAnsi="標楷體" w:cs="標楷體"/>
              </w:rPr>
              <w:t>5.家長會收支帳務處理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266"/>
        <w:gridCol w:w="995"/>
        <w:gridCol w:w="1406"/>
        <w:gridCol w:w="1253"/>
      </w:tblGrid>
      <w:tr w:rsidR="002478F8" w:rsidRPr="007D4D00" w14:paraId="29CC668C" w14:textId="77777777" w:rsidTr="29527E2D">
        <w:trPr>
          <w:trHeight w:val="417"/>
        </w:trPr>
        <w:tc>
          <w:tcPr>
            <w:tcW w:w="833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66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82660D" w14:paraId="15027864" w14:textId="77777777" w:rsidTr="29527E2D">
        <w:trPr>
          <w:trHeight w:val="297"/>
        </w:trPr>
        <w:tc>
          <w:tcPr>
            <w:tcW w:w="833" w:type="dxa"/>
            <w:vMerge w:val="restart"/>
            <w:shd w:val="clear" w:color="auto" w:fill="auto"/>
          </w:tcPr>
          <w:p w14:paraId="2186C2EE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66" w:type="dxa"/>
            <w:shd w:val="clear" w:color="auto" w:fill="auto"/>
            <w:vAlign w:val="center"/>
          </w:tcPr>
          <w:p w14:paraId="49F0F588" w14:textId="53030D64" w:rsidR="002478F8" w:rsidRPr="008E4C62" w:rsidRDefault="00EE2990" w:rsidP="00EE2990">
            <w:pPr>
              <w:spacing w:line="360" w:lineRule="exact"/>
              <w:rPr>
                <w:color w:val="000000" w:themeColor="text1"/>
              </w:rPr>
            </w:pPr>
            <w:r w:rsidRPr="00EE2990">
              <w:rPr>
                <w:rFonts w:ascii="標楷體" w:eastAsia="標楷體" w:hAnsi="標楷體" w:cs="標楷體"/>
                <w:color w:val="000000" w:themeColor="text1"/>
              </w:rPr>
              <w:t>1.製發12月月退撫金清冊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C0850C7" w14:textId="2FEE146E" w:rsidR="002478F8" w:rsidRDefault="07B609CB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60FAB20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224B361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7E684B75" w14:textId="77777777" w:rsidTr="29527E2D">
        <w:trPr>
          <w:trHeight w:val="297"/>
        </w:trPr>
        <w:tc>
          <w:tcPr>
            <w:tcW w:w="833" w:type="dxa"/>
            <w:vMerge/>
          </w:tcPr>
          <w:p w14:paraId="1AD15A3D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6C7F9BB1" w14:textId="0B9E35F4" w:rsidR="002478F8" w:rsidRPr="008E4C62" w:rsidRDefault="00EE2990" w:rsidP="00EE2990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EE2990">
              <w:rPr>
                <w:rFonts w:ascii="標楷體" w:eastAsia="標楷體" w:hAnsi="標楷體" w:cs="標楷體"/>
              </w:rPr>
              <w:t>2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684C4B7" w14:textId="0BAF028D" w:rsidR="002478F8" w:rsidRDefault="002478F8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E7BA494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865A499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A35B44F" w14:textId="77777777" w:rsidTr="29527E2D">
        <w:trPr>
          <w:trHeight w:val="240"/>
        </w:trPr>
        <w:tc>
          <w:tcPr>
            <w:tcW w:w="833" w:type="dxa"/>
            <w:vMerge/>
          </w:tcPr>
          <w:p w14:paraId="0223CB75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3240F609" w14:textId="4ED3E65B" w:rsidR="002478F8" w:rsidRPr="0082660D" w:rsidRDefault="00EE2990" w:rsidP="1CEC5430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00EE2990">
              <w:rPr>
                <w:rFonts w:ascii="標楷體" w:eastAsia="標楷體" w:hAnsi="標楷體" w:cs="標楷體"/>
              </w:rPr>
              <w:t>3.</w:t>
            </w:r>
          </w:p>
        </w:tc>
        <w:tc>
          <w:tcPr>
            <w:tcW w:w="995" w:type="dxa"/>
            <w:shd w:val="clear" w:color="auto" w:fill="auto"/>
          </w:tcPr>
          <w:p w14:paraId="012B8966" w14:textId="54019C7C" w:rsidR="002478F8" w:rsidRDefault="002478F8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7E42B52A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02D056B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B497641" w14:textId="77777777" w:rsidTr="29527E2D">
        <w:trPr>
          <w:trHeight w:val="405"/>
        </w:trPr>
        <w:tc>
          <w:tcPr>
            <w:tcW w:w="833" w:type="dxa"/>
            <w:vMerge/>
          </w:tcPr>
          <w:p w14:paraId="39531DC1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44A953E6" w14:textId="24BB1EDA" w:rsidR="002478F8" w:rsidRPr="0082660D" w:rsidRDefault="008419A3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</w:p>
        </w:tc>
        <w:tc>
          <w:tcPr>
            <w:tcW w:w="995" w:type="dxa"/>
            <w:shd w:val="clear" w:color="auto" w:fill="auto"/>
          </w:tcPr>
          <w:p w14:paraId="2F046FC7" w14:textId="77777777" w:rsidR="002478F8" w:rsidRDefault="002478F8" w:rsidP="1CEC543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840FB3C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FF313BF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008920BA">
        <w:trPr>
          <w:trHeight w:val="699"/>
        </w:trPr>
        <w:tc>
          <w:tcPr>
            <w:tcW w:w="833" w:type="dxa"/>
            <w:shd w:val="clear" w:color="auto" w:fill="auto"/>
          </w:tcPr>
          <w:p w14:paraId="0C4A7CB9" w14:textId="77777777" w:rsidR="002478F8" w:rsidRPr="008D6540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0" w:type="dxa"/>
            <w:gridSpan w:val="4"/>
            <w:shd w:val="clear" w:color="auto" w:fill="auto"/>
          </w:tcPr>
          <w:p w14:paraId="1BD449C7" w14:textId="0F30D065" w:rsidR="00EE2990" w:rsidRDefault="29527E2D" w:rsidP="00EE2990">
            <w:pPr>
              <w:spacing w:line="259" w:lineRule="auto"/>
              <w:rPr>
                <w:color w:val="000000" w:themeColor="text1"/>
              </w:rPr>
            </w:pPr>
            <w:r w:rsidRPr="29527E2D">
              <w:rPr>
                <w:rFonts w:ascii="標楷體" w:eastAsia="標楷體" w:hAnsi="標楷體" w:cs="標楷體"/>
                <w:color w:val="000000" w:themeColor="text1"/>
              </w:rPr>
              <w:t>1.辦理兼領1/2月退休金教師藺光祖遺屬一次金案件</w:t>
            </w:r>
          </w:p>
          <w:p w14:paraId="6F9DDF64" w14:textId="7D647B48" w:rsidR="00EE2990" w:rsidRDefault="29527E2D" w:rsidP="00EE2990">
            <w:pPr>
              <w:spacing w:line="259" w:lineRule="auto"/>
              <w:rPr>
                <w:color w:val="000000" w:themeColor="text1"/>
              </w:rPr>
            </w:pPr>
            <w:r w:rsidRPr="29527E2D">
              <w:rPr>
                <w:rFonts w:ascii="標楷體" w:eastAsia="標楷體" w:hAnsi="標楷體" w:cs="標楷體"/>
                <w:color w:val="000000" w:themeColor="text1"/>
              </w:rPr>
              <w:t>2.每月20日前差勤系統資料上傳至全國差勤平台</w:t>
            </w:r>
          </w:p>
          <w:p w14:paraId="322E3044" w14:textId="0669C3C3" w:rsidR="40F9C7D3" w:rsidRDefault="29527E2D" w:rsidP="06B7B7E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9527E2D">
              <w:rPr>
                <w:rFonts w:ascii="標楷體" w:eastAsia="標楷體" w:hAnsi="標楷體" w:cs="標楷體"/>
                <w:color w:val="000000" w:themeColor="text1"/>
              </w:rPr>
              <w:t>3.宣導事項：</w:t>
            </w:r>
          </w:p>
          <w:p w14:paraId="0FCBABB7" w14:textId="640D03CF" w:rsidR="40F9C7D3" w:rsidRDefault="00EE2990" w:rsidP="06B7B7E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EE2990">
              <w:rPr>
                <w:rFonts w:ascii="標楷體" w:eastAsia="標楷體" w:hAnsi="標楷體" w:cs="標楷體"/>
                <w:color w:val="000000" w:themeColor="text1"/>
              </w:rPr>
              <w:t xml:space="preserve"> (1)自111年起</w:t>
            </w:r>
            <w:r w:rsidRPr="00EE2990">
              <w:rPr>
                <w:rFonts w:ascii="標楷體" w:eastAsia="標楷體" w:hAnsi="標楷體" w:cs="標楷體"/>
              </w:rPr>
              <w:t>，</w:t>
            </w:r>
            <w:r w:rsidRPr="00EE2990">
              <w:rPr>
                <w:rFonts w:ascii="標楷體" w:eastAsia="標楷體" w:hAnsi="標楷體" w:cs="標楷體"/>
                <w:color w:val="000000" w:themeColor="text1"/>
              </w:rPr>
              <w:t>公務人員健康檢查費用調整為4500元</w:t>
            </w:r>
          </w:p>
          <w:p w14:paraId="27D8C560" w14:textId="73E3A1F4" w:rsidR="00EE2990" w:rsidRDefault="00EE2990" w:rsidP="00EE2990">
            <w:pPr>
              <w:rPr>
                <w:color w:val="000000" w:themeColor="text1"/>
              </w:rPr>
            </w:pPr>
            <w:r w:rsidRPr="00EE2990">
              <w:rPr>
                <w:rFonts w:ascii="標楷體" w:eastAsia="標楷體" w:hAnsi="標楷體" w:cs="標楷體"/>
                <w:color w:val="000000" w:themeColor="text1"/>
              </w:rPr>
              <w:lastRenderedPageBreak/>
              <w:t xml:space="preserve"> (2)自111年起，公保調降費率為10.16%(目前12.53%)</w:t>
            </w:r>
          </w:p>
          <w:p w14:paraId="3DEA8A89" w14:textId="2ECAD0A0" w:rsidR="002478F8" w:rsidRPr="00245EC2" w:rsidRDefault="29527E2D" w:rsidP="06B7B7EA">
            <w:pPr>
              <w:rPr>
                <w:rFonts w:ascii="標楷體" w:eastAsia="標楷體" w:hAnsi="標楷體" w:cs="標楷體"/>
              </w:rPr>
            </w:pPr>
            <w:r w:rsidRPr="29527E2D">
              <w:rPr>
                <w:rFonts w:ascii="標楷體" w:eastAsia="標楷體" w:hAnsi="標楷體" w:cs="標楷體"/>
              </w:rPr>
              <w:t>4.本週到校時間：週一、週四</w:t>
            </w:r>
          </w:p>
        </w:tc>
      </w:tr>
    </w:tbl>
    <w:p w14:paraId="1412A74F" w14:textId="5FBBE511" w:rsidR="00D23FD0" w:rsidRDefault="00D23FD0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pPr w:leftFromText="180" w:rightFromText="180" w:vertAnchor="text" w:horzAnchor="margin" w:tblpY="164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4B68E67B">
        <w:tc>
          <w:tcPr>
            <w:tcW w:w="825" w:type="dxa"/>
            <w:shd w:val="clear" w:color="auto" w:fill="auto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3E31D6" w:rsidRPr="0082660D" w14:paraId="4A03292F" w14:textId="77777777" w:rsidTr="4B68E67B">
        <w:trPr>
          <w:trHeight w:val="375"/>
        </w:trPr>
        <w:tc>
          <w:tcPr>
            <w:tcW w:w="825" w:type="dxa"/>
            <w:vMerge w:val="restart"/>
            <w:shd w:val="clear" w:color="auto" w:fill="auto"/>
          </w:tcPr>
          <w:p w14:paraId="576B0AE2" w14:textId="77777777" w:rsidR="003E31D6" w:rsidRPr="003A480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408D566B" w14:textId="3BD389A6" w:rsidR="003E31D6" w:rsidRPr="0082660D" w:rsidRDefault="553B582B" w:rsidP="553B582B">
            <w:pPr>
              <w:spacing w:line="360" w:lineRule="exact"/>
              <w:rPr>
                <w:color w:val="000000" w:themeColor="text1"/>
              </w:rPr>
            </w:pPr>
            <w:r w:rsidRPr="553B582B">
              <w:rPr>
                <w:rFonts w:ascii="標楷體" w:eastAsia="標楷體" w:hAnsi="標楷體" w:cs="標楷體"/>
                <w:color w:val="000000" w:themeColor="text1"/>
              </w:rPr>
              <w:t>1.本土語言上傳說明會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9392A4E" w14:textId="4FCFFF46" w:rsidR="003E31D6" w:rsidRDefault="267C2019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118A73C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9D48BC7" w14:textId="3AC8B138" w:rsidR="003E31D6" w:rsidRPr="0082660D" w:rsidRDefault="553B582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53B582B">
              <w:rPr>
                <w:rFonts w:ascii="標楷體" w:eastAsia="標楷體" w:hAnsi="標楷體" w:cs="標楷體"/>
              </w:rPr>
              <w:t>11/8</w:t>
            </w:r>
          </w:p>
        </w:tc>
      </w:tr>
      <w:tr w:rsidR="003E31D6" w:rsidRPr="0082660D" w14:paraId="6B4F14A4" w14:textId="77777777" w:rsidTr="4B68E67B">
        <w:trPr>
          <w:trHeight w:val="390"/>
        </w:trPr>
        <w:tc>
          <w:tcPr>
            <w:tcW w:w="825" w:type="dxa"/>
            <w:vMerge/>
          </w:tcPr>
          <w:p w14:paraId="764FCC62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6E60C369" w14:textId="70553ECA" w:rsidR="003E31D6" w:rsidRPr="0082660D" w:rsidRDefault="553B582B" w:rsidP="553B582B">
            <w:pPr>
              <w:spacing w:line="360" w:lineRule="exact"/>
              <w:rPr>
                <w:color w:val="000000" w:themeColor="text1"/>
              </w:rPr>
            </w:pPr>
            <w:r w:rsidRPr="553B582B">
              <w:rPr>
                <w:rFonts w:ascii="標楷體" w:eastAsia="標楷體" w:hAnsi="標楷體" w:cs="標楷體"/>
                <w:color w:val="000000" w:themeColor="text1"/>
              </w:rPr>
              <w:t>2.與作家有約活動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1357E12" w14:textId="35669342" w:rsidR="003E31D6" w:rsidRPr="00D23FD0" w:rsidRDefault="74241863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C3233CF" w14:textId="1F171145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CFA59AD" w14:textId="712556D3" w:rsidR="003E31D6" w:rsidRPr="0082660D" w:rsidRDefault="553B582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53B582B">
              <w:rPr>
                <w:rFonts w:ascii="標楷體" w:eastAsia="標楷體" w:hAnsi="標楷體" w:cs="標楷體"/>
              </w:rPr>
              <w:t>11/9</w:t>
            </w:r>
          </w:p>
        </w:tc>
      </w:tr>
      <w:tr w:rsidR="003E31D6" w:rsidRPr="0082660D" w14:paraId="5DDD2DEA" w14:textId="77777777" w:rsidTr="4B68E67B">
        <w:trPr>
          <w:trHeight w:val="345"/>
        </w:trPr>
        <w:tc>
          <w:tcPr>
            <w:tcW w:w="825" w:type="dxa"/>
            <w:vMerge/>
          </w:tcPr>
          <w:p w14:paraId="53D7CCC4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18D75857" w14:textId="4EFBDB70" w:rsidR="003E31D6" w:rsidRPr="0082660D" w:rsidRDefault="553B582B" w:rsidP="553B582B">
            <w:pPr>
              <w:spacing w:line="240" w:lineRule="exact"/>
              <w:rPr>
                <w:color w:val="000000" w:themeColor="text1"/>
              </w:rPr>
            </w:pPr>
            <w:r w:rsidRPr="553B582B">
              <w:rPr>
                <w:rFonts w:ascii="標楷體" w:eastAsia="標楷體" w:hAnsi="標楷體" w:cs="標楷體"/>
                <w:color w:val="000000" w:themeColor="text1"/>
              </w:rPr>
              <w:t>3.北回閩南語比賽帶隊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864D2FB" w14:textId="1D495029" w:rsidR="003E31D6" w:rsidRDefault="74241863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EFEA4B2" w14:textId="77777777" w:rsidR="003E31D6" w:rsidRPr="0082660D" w:rsidRDefault="003E31D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A0145BD" w14:textId="51E091AC" w:rsidR="003E31D6" w:rsidRPr="0082660D" w:rsidRDefault="553B582B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53B582B">
              <w:rPr>
                <w:rFonts w:ascii="標楷體" w:eastAsia="標楷體" w:hAnsi="標楷體" w:cs="標楷體"/>
              </w:rPr>
              <w:t>11/11</w:t>
            </w:r>
          </w:p>
        </w:tc>
      </w:tr>
      <w:tr w:rsidR="003E31D6" w:rsidRPr="0082660D" w14:paraId="0B09E99F" w14:textId="77777777" w:rsidTr="4B68E67B">
        <w:trPr>
          <w:trHeight w:val="408"/>
        </w:trPr>
        <w:tc>
          <w:tcPr>
            <w:tcW w:w="825" w:type="dxa"/>
            <w:vMerge/>
          </w:tcPr>
          <w:p w14:paraId="09374413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283B4D1E" w14:textId="36B389B1" w:rsidR="003E31D6" w:rsidRPr="0082660D" w:rsidRDefault="553B582B" w:rsidP="553B582B">
            <w:pPr>
              <w:spacing w:line="360" w:lineRule="exact"/>
              <w:rPr>
                <w:color w:val="000000" w:themeColor="text1"/>
              </w:rPr>
            </w:pPr>
            <w:r w:rsidRPr="553B582B">
              <w:rPr>
                <w:rFonts w:ascii="標楷體" w:eastAsia="標楷體" w:hAnsi="標楷體" w:cs="標楷體"/>
                <w:color w:val="000000" w:themeColor="text1"/>
              </w:rPr>
              <w:t>4.雲水書車到校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60A44EE" w14:textId="3810706B" w:rsidR="003E31D6" w:rsidRPr="00EE7360" w:rsidRDefault="24140587" w:rsidP="4F47240B">
            <w:pPr>
              <w:jc w:val="center"/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3030772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64187F7" w14:textId="3B17279F" w:rsidR="003E31D6" w:rsidRPr="0082660D" w:rsidRDefault="553B582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53B582B">
              <w:rPr>
                <w:rFonts w:ascii="標楷體" w:eastAsia="標楷體" w:hAnsi="標楷體" w:cs="標楷體"/>
              </w:rPr>
              <w:t>11/11</w:t>
            </w:r>
          </w:p>
        </w:tc>
      </w:tr>
      <w:tr w:rsidR="003E31D6" w:rsidRPr="006B50F2" w14:paraId="03BE0F2A" w14:textId="77777777" w:rsidTr="4B68E67B">
        <w:trPr>
          <w:trHeight w:val="1367"/>
        </w:trPr>
        <w:tc>
          <w:tcPr>
            <w:tcW w:w="825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399D82" w14:textId="7018271C" w:rsidR="006B369E" w:rsidRPr="006B50F2" w:rsidRDefault="553B582B" w:rsidP="553B582B">
            <w:pPr>
              <w:rPr>
                <w:color w:val="000000" w:themeColor="text1"/>
              </w:rPr>
            </w:pPr>
            <w:r w:rsidRPr="553B582B">
              <w:rPr>
                <w:rFonts w:ascii="標楷體" w:eastAsia="標楷體" w:hAnsi="標楷體" w:cs="標楷體"/>
                <w:color w:val="000000" w:themeColor="text1"/>
              </w:rPr>
              <w:t>1.協助前導學校召集人會議11/15</w:t>
            </w:r>
          </w:p>
          <w:p w14:paraId="0AE055B4" w14:textId="7BF35857" w:rsidR="006B369E" w:rsidRPr="006B50F2" w:rsidRDefault="553B582B" w:rsidP="553B582B">
            <w:pPr>
              <w:rPr>
                <w:color w:val="000000" w:themeColor="text1"/>
              </w:rPr>
            </w:pPr>
            <w:r w:rsidRPr="553B582B">
              <w:rPr>
                <w:rFonts w:ascii="標楷體" w:eastAsia="標楷體" w:hAnsi="標楷體" w:cs="標楷體"/>
                <w:color w:val="000000" w:themeColor="text1"/>
              </w:rPr>
              <w:t>2.與作家有約活動成果回傳11/16</w:t>
            </w:r>
          </w:p>
          <w:p w14:paraId="167E034A" w14:textId="683604C5" w:rsidR="006B369E" w:rsidRPr="006B50F2" w:rsidRDefault="553B582B" w:rsidP="553B582B">
            <w:pPr>
              <w:rPr>
                <w:color w:val="000000" w:themeColor="text1"/>
              </w:rPr>
            </w:pPr>
            <w:r w:rsidRPr="553B582B">
              <w:rPr>
                <w:rFonts w:ascii="標楷體" w:eastAsia="標楷體" w:hAnsi="標楷體" w:cs="標楷體"/>
                <w:color w:val="000000" w:themeColor="text1"/>
              </w:rPr>
              <w:t>3.協助前導跨校研習11/17</w:t>
            </w:r>
          </w:p>
          <w:p w14:paraId="7D58E932" w14:textId="661198AC" w:rsidR="006B369E" w:rsidRPr="006B50F2" w:rsidRDefault="4B68E67B" w:rsidP="4B68E67B">
            <w:pPr>
              <w:rPr>
                <w:color w:val="000000" w:themeColor="text1"/>
              </w:rPr>
            </w:pPr>
            <w:r w:rsidRPr="4B68E67B">
              <w:rPr>
                <w:rFonts w:ascii="標楷體" w:eastAsia="標楷體" w:hAnsi="標楷體" w:cs="標楷體"/>
                <w:color w:val="000000" w:themeColor="text1"/>
              </w:rPr>
              <w:t>4.一年級新生縣圖借書證申請11/18</w:t>
            </w:r>
          </w:p>
          <w:p w14:paraId="5946948F" w14:textId="2118427F" w:rsidR="006B369E" w:rsidRPr="006B50F2" w:rsidRDefault="4B68E67B" w:rsidP="4B68E67B">
            <w:pPr>
              <w:rPr>
                <w:color w:val="000000" w:themeColor="text1"/>
              </w:rPr>
            </w:pPr>
            <w:r w:rsidRPr="4B68E67B">
              <w:rPr>
                <w:rFonts w:ascii="標楷體" w:eastAsia="標楷體" w:hAnsi="標楷體" w:cs="標楷體"/>
                <w:color w:val="000000" w:themeColor="text1"/>
              </w:rPr>
              <w:t>5.生活、社習抽查</w:t>
            </w:r>
            <w:r w:rsidR="00F94696">
              <w:rPr>
                <w:rFonts w:ascii="標楷體" w:eastAsia="標楷體" w:hAnsi="標楷體" w:cs="標楷體"/>
                <w:color w:val="000000" w:themeColor="text1"/>
              </w:rPr>
              <w:t>11/25</w:t>
            </w:r>
            <w:r w:rsidR="00F94696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4B68E67B">
              <w:rPr>
                <w:rFonts w:ascii="標楷體" w:eastAsia="標楷體" w:hAnsi="標楷體" w:cs="標楷體"/>
                <w:color w:val="000000" w:themeColor="text1"/>
              </w:rPr>
              <w:t>11/26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6AA33223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6AA33223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4B37ADFA" w:rsidR="002478F8" w:rsidRPr="003A4806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31D91769" w:rsidR="002478F8" w:rsidRPr="004744AD" w:rsidRDefault="6AA33223" w:rsidP="6AA33223">
            <w:pPr>
              <w:spacing w:line="360" w:lineRule="exact"/>
              <w:rPr>
                <w:color w:val="000000" w:themeColor="text1"/>
              </w:rPr>
            </w:pPr>
            <w:r w:rsidRPr="6AA33223">
              <w:rPr>
                <w:rFonts w:ascii="標楷體" w:eastAsia="標楷體" w:hAnsi="標楷體" w:cs="標楷體"/>
                <w:color w:val="000000" w:themeColor="text1"/>
              </w:rPr>
              <w:t>1.交通安全教育宣導情形統計表填報11/1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6AA33223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69D4F94B" w:rsidR="002478F8" w:rsidRPr="004744AD" w:rsidRDefault="6AA33223" w:rsidP="6AA33223">
            <w:pPr>
              <w:spacing w:line="360" w:lineRule="exact"/>
              <w:rPr>
                <w:color w:val="000000" w:themeColor="text1"/>
              </w:rPr>
            </w:pPr>
            <w:r w:rsidRPr="6AA33223">
              <w:rPr>
                <w:rFonts w:ascii="標楷體" w:eastAsia="標楷體" w:hAnsi="標楷體" w:cs="標楷體"/>
                <w:color w:val="000000" w:themeColor="text1"/>
              </w:rPr>
              <w:t>2.教育優先區11月份請款11/1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D3C8757" w:rsidR="002478F8" w:rsidRPr="00705FCA" w:rsidRDefault="292F7458" w:rsidP="292F7458">
            <w:pPr>
              <w:jc w:val="center"/>
              <w:rPr>
                <w:color w:val="000000" w:themeColor="text1"/>
              </w:rPr>
            </w:pPr>
            <w:r w:rsidRPr="292F745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6AA33223">
        <w:trPr>
          <w:trHeight w:val="421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675C18A2" w:rsidR="002478F8" w:rsidRPr="004744AD" w:rsidRDefault="6AA33223" w:rsidP="3B46AAB0">
            <w:pPr>
              <w:spacing w:line="240" w:lineRule="exact"/>
              <w:rPr>
                <w:color w:val="000000" w:themeColor="text1"/>
              </w:rPr>
            </w:pPr>
            <w:r w:rsidRPr="6AA33223">
              <w:rPr>
                <w:rFonts w:ascii="標楷體" w:eastAsia="標楷體" w:hAnsi="標楷體" w:cs="標楷體"/>
                <w:color w:val="000000" w:themeColor="text1"/>
              </w:rPr>
              <w:t>3.AED設備不定期檢視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28016C21" w:rsidR="002478F8" w:rsidRPr="008D1116" w:rsidRDefault="3B46AAB0" w:rsidP="3B46AAB0">
            <w:pPr>
              <w:jc w:val="center"/>
              <w:rPr>
                <w:color w:val="000000" w:themeColor="text1"/>
              </w:rPr>
            </w:pPr>
            <w:r w:rsidRPr="3B46AAB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6AA33223">
        <w:trPr>
          <w:trHeight w:val="405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234BC2AE" w14:textId="6A4D9538" w:rsidR="3B999415" w:rsidRPr="002418D1" w:rsidRDefault="6AA33223" w:rsidP="6AA33223">
            <w:pPr>
              <w:rPr>
                <w:color w:val="000000" w:themeColor="text1"/>
              </w:rPr>
            </w:pPr>
            <w:r w:rsidRPr="6AA33223">
              <w:rPr>
                <w:rFonts w:ascii="標楷體" w:eastAsia="標楷體" w:hAnsi="標楷體" w:cs="標楷體"/>
                <w:color w:val="000000" w:themeColor="text1"/>
              </w:rPr>
              <w:t>4.學生生活常規加強(走廊不奔跑</w:t>
            </w:r>
            <w:r w:rsidRPr="002418D1">
              <w:rPr>
                <w:rFonts w:ascii="標楷體" w:eastAsia="標楷體" w:hAnsi="標楷體" w:cs="標楷體"/>
                <w:color w:val="000000" w:themeColor="text1"/>
              </w:rPr>
              <w:t xml:space="preserve">、說話要文 </w:t>
            </w:r>
          </w:p>
          <w:p w14:paraId="6084FC88" w14:textId="52E968C8" w:rsidR="3B999415" w:rsidRDefault="6AA33223" w:rsidP="6AA33223">
            <w:pPr>
              <w:rPr>
                <w:color w:val="000000" w:themeColor="text1"/>
                <w:sz w:val="22"/>
                <w:szCs w:val="22"/>
              </w:rPr>
            </w:pPr>
            <w:r w:rsidRPr="002418D1">
              <w:rPr>
                <w:rFonts w:ascii="標楷體" w:eastAsia="標楷體" w:hAnsi="標楷體" w:cs="標楷體"/>
                <w:color w:val="000000" w:themeColor="text1"/>
              </w:rPr>
              <w:t>雅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6996BAF1" w:rsidR="3B999415" w:rsidRPr="008D1116" w:rsidRDefault="6AA33223" w:rsidP="6AA33223">
            <w:pPr>
              <w:jc w:val="center"/>
              <w:rPr>
                <w:color w:val="000000" w:themeColor="text1"/>
              </w:rPr>
            </w:pPr>
            <w:r w:rsidRPr="6AA3322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6AA33223">
        <w:trPr>
          <w:trHeight w:val="1785"/>
        </w:trPr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4A424F65" w14:textId="3634F06A" w:rsidR="002478F8" w:rsidRPr="000B445F" w:rsidRDefault="6AA33223" w:rsidP="6AA3322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6AA3322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.本學年度導護志工保險名單填報</w:t>
            </w:r>
          </w:p>
          <w:p w14:paraId="16008591" w14:textId="780BBAEA" w:rsidR="002478F8" w:rsidRPr="000B445F" w:rsidRDefault="6AA33223" w:rsidP="6AA3322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6AA3322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2.實施體育模組教學</w:t>
            </w:r>
          </w:p>
          <w:p w14:paraId="0CEBD97B" w14:textId="055D3D3E" w:rsidR="002478F8" w:rsidRPr="000B445F" w:rsidRDefault="6AA33223" w:rsidP="6AA33223">
            <w:pPr>
              <w:rPr>
                <w:rStyle w:val="mailheadertext1"/>
                <w:color w:val="auto"/>
                <w:sz w:val="24"/>
                <w:szCs w:val="24"/>
              </w:rPr>
            </w:pPr>
            <w:r w:rsidRPr="6AA3322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3.反毒四格漫畫送件11/16</w:t>
            </w:r>
          </w:p>
          <w:p w14:paraId="185E2B80" w14:textId="148C8105" w:rsidR="002478F8" w:rsidRPr="000B445F" w:rsidRDefault="6AA33223" w:rsidP="6AA3322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6AA3322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4.AR潔牙資料彙整及後續作業聯繫</w:t>
            </w:r>
          </w:p>
          <w:p w14:paraId="564CE03E" w14:textId="6773B865" w:rsidR="002478F8" w:rsidRPr="000B445F" w:rsidRDefault="6AA33223" w:rsidP="6AA33223">
            <w:pPr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6AA3322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5.東廁2F女廁清潔相關問題</w:t>
            </w:r>
          </w:p>
        </w:tc>
      </w:tr>
    </w:tbl>
    <w:p w14:paraId="628C8F2D" w14:textId="77777777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039"/>
        <w:gridCol w:w="984"/>
        <w:gridCol w:w="1576"/>
        <w:gridCol w:w="1316"/>
      </w:tblGrid>
      <w:tr w:rsidR="00343401" w14:paraId="539E4651" w14:textId="77777777" w:rsidTr="009D71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未完成原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DA2A95" w14:paraId="316BFE87" w14:textId="77777777" w:rsidTr="009D710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335724" w14:textId="77777777" w:rsidR="00DA2A95" w:rsidRDefault="00DA2A95" w:rsidP="00935248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  <w:p w14:paraId="79FC6D36" w14:textId="498D78AB" w:rsidR="00DA2A95" w:rsidRDefault="00DA2A95" w:rsidP="002F001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E03" w14:textId="1EE7CFDA" w:rsidR="00DA2A95" w:rsidRPr="00B31BAC" w:rsidRDefault="00DA2A95" w:rsidP="0093524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1.</w:t>
            </w:r>
            <w:r w:rsidRPr="0044288C">
              <w:rPr>
                <w:rFonts w:ascii="標楷體" w:eastAsia="標楷體" w:hAnsi="標楷體" w:hint="eastAsia"/>
              </w:rPr>
              <w:t>配合主計到校時間處理出納相關業務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A6D" w14:textId="77777777" w:rsidR="00DA2A95" w:rsidRPr="00B31BAC" w:rsidRDefault="00DA2A95" w:rsidP="0093524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933" w14:textId="77777777" w:rsidR="00DA2A95" w:rsidRPr="00B31BAC" w:rsidRDefault="00DA2A95" w:rsidP="009352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1CCE" w14:textId="5369DFD3" w:rsidR="00DA2A95" w:rsidRPr="002912E9" w:rsidRDefault="00702B72" w:rsidP="002912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12E9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DA2A95" w:rsidRPr="002912E9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2912E9" w:rsidRPr="002912E9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DA2A95" w:rsidRPr="002912E9">
              <w:rPr>
                <w:rFonts w:ascii="標楷體" w:eastAsia="標楷體" w:hAnsi="標楷體" w:hint="eastAsia"/>
                <w:sz w:val="20"/>
                <w:szCs w:val="20"/>
              </w:rPr>
              <w:t>、1</w:t>
            </w:r>
            <w:r w:rsidRPr="002912E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DA2A95" w:rsidRPr="002912E9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2912E9" w:rsidRPr="002912E9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</w:tr>
      <w:tr w:rsidR="00DA2A95" w14:paraId="3200E281" w14:textId="77777777" w:rsidTr="009D710D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77777777" w:rsidR="00DA2A95" w:rsidRDefault="00DA2A95" w:rsidP="002F001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FC" w14:textId="26B2AF69" w:rsidR="00DA2A95" w:rsidRPr="00702B72" w:rsidRDefault="00DA2A95" w:rsidP="0093524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="002912E9" w:rsidRPr="002912E9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1/9前製作10月份學校各專戶差額解釋表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77777777" w:rsidR="00DA2A95" w:rsidRPr="00B31BAC" w:rsidRDefault="00DA2A95" w:rsidP="0093524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DA2A95" w:rsidRPr="00B31BAC" w:rsidRDefault="00DA2A95" w:rsidP="009352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DFE3" w14:textId="7A5A0398" w:rsidR="00DA2A95" w:rsidRPr="002F0016" w:rsidRDefault="00702B72" w:rsidP="00702B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DA2A95">
              <w:rPr>
                <w:rFonts w:ascii="標楷體" w:eastAsia="標楷體" w:hAnsi="標楷體" w:hint="eastAsia"/>
              </w:rPr>
              <w:t>/</w:t>
            </w:r>
            <w:r w:rsidR="002912E9">
              <w:rPr>
                <w:rFonts w:ascii="標楷體" w:eastAsia="標楷體" w:hAnsi="標楷體" w:hint="eastAsia"/>
              </w:rPr>
              <w:t>8</w:t>
            </w:r>
          </w:p>
        </w:tc>
      </w:tr>
      <w:tr w:rsidR="00DA2A95" w14:paraId="2BCA6B56" w14:textId="77777777" w:rsidTr="009D710D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E3CF0" w14:textId="77777777" w:rsidR="00DA2A95" w:rsidRDefault="00DA2A95" w:rsidP="002F001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A75E" w14:textId="18B684BC" w:rsidR="00DA2A95" w:rsidRPr="00B31BAC" w:rsidRDefault="00DA2A95" w:rsidP="00935248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B31BAC">
              <w:rPr>
                <w:rFonts w:ascii="標楷體" w:eastAsia="標楷體" w:hAnsi="標楷體" w:hint="eastAsia"/>
                <w:bCs/>
              </w:rPr>
              <w:t>3.</w:t>
            </w:r>
            <w:r w:rsidR="002912E9" w:rsidRPr="002912E9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製作12月份教職員工薪資清冊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955F" w14:textId="77777777" w:rsidR="00DA2A95" w:rsidRPr="00B31BAC" w:rsidRDefault="00DA2A95" w:rsidP="0093524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1748" w14:textId="77777777" w:rsidR="00DA2A95" w:rsidRPr="00B31BAC" w:rsidRDefault="00DA2A95" w:rsidP="009352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00B8" w14:textId="3137D7C6" w:rsidR="00DA2A95" w:rsidRPr="00B31BAC" w:rsidRDefault="002912E9" w:rsidP="00702B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</w:tr>
      <w:tr w:rsidR="00DA2A95" w14:paraId="2B38CDEA" w14:textId="77777777" w:rsidTr="009D710D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813CA" w14:textId="77777777" w:rsidR="00DA2A95" w:rsidRDefault="00DA2A95" w:rsidP="002F001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1C19" w14:textId="2C96CCA0" w:rsidR="00DA2A95" w:rsidRDefault="00DA2A95" w:rsidP="0035596C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.</w:t>
            </w:r>
            <w:r w:rsidR="002912E9" w:rsidRPr="002912E9">
              <w:rPr>
                <w:rFonts w:ascii="標楷體" w:eastAsia="標楷體" w:hAnsi="標楷體" w:hint="eastAsia"/>
                <w:bCs/>
              </w:rPr>
              <w:t>處理午餐出納業務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E49F" w14:textId="0B1076DE" w:rsidR="00DA2A95" w:rsidRPr="00B31BAC" w:rsidRDefault="00DA2A95" w:rsidP="0035596C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4CD9" w14:textId="77777777" w:rsidR="00DA2A95" w:rsidRPr="00B31BAC" w:rsidRDefault="00DA2A95" w:rsidP="003559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1DAA" w14:textId="3915F4E3" w:rsidR="00DA2A95" w:rsidRDefault="00702B72" w:rsidP="00702B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2912E9">
              <w:rPr>
                <w:rFonts w:ascii="標楷體" w:eastAsia="標楷體" w:hAnsi="標楷體" w:hint="eastAsia"/>
              </w:rPr>
              <w:t>/10</w:t>
            </w:r>
          </w:p>
        </w:tc>
      </w:tr>
      <w:tr w:rsidR="00702B72" w14:paraId="740EC518" w14:textId="77777777" w:rsidTr="00935248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2A013" w14:textId="77777777" w:rsidR="00702B72" w:rsidRDefault="00702B72" w:rsidP="00702B7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C76D" w14:textId="250822B5" w:rsidR="00702B72" w:rsidRPr="00B31BAC" w:rsidRDefault="00702B72" w:rsidP="002912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B31BAC">
              <w:rPr>
                <w:rFonts w:ascii="標楷體" w:eastAsia="標楷體" w:hAnsi="標楷體" w:hint="eastAsia"/>
              </w:rPr>
              <w:t>.</w:t>
            </w:r>
            <w:r w:rsidR="002912E9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1/8</w:t>
            </w:r>
            <w:r w:rsidRPr="0096656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~11/</w:t>
            </w:r>
            <w:r w:rsidR="002912E9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2</w:t>
            </w:r>
            <w:r w:rsidRPr="0096656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勞保、勞退每日加退保作業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8839" w14:textId="77777777" w:rsidR="00702B72" w:rsidRPr="00B31BAC" w:rsidRDefault="00702B72" w:rsidP="00702B7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491" w14:textId="77777777" w:rsidR="00702B72" w:rsidRPr="00B31BAC" w:rsidRDefault="00702B72" w:rsidP="00702B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7AB1" w14:textId="450032A8" w:rsidR="00702B72" w:rsidRPr="002F0016" w:rsidRDefault="002912E9" w:rsidP="002912E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/8</w:t>
            </w:r>
            <w:r w:rsidR="00DF5B43">
              <w:rPr>
                <w:rFonts w:ascii="標楷體" w:eastAsia="標楷體" w:hAnsi="標楷體" w:hint="eastAsia"/>
                <w:sz w:val="22"/>
                <w:szCs w:val="22"/>
              </w:rPr>
              <w:t>~1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</w:tr>
      <w:tr w:rsidR="00DF5B43" w14:paraId="5C22BC7C" w14:textId="77777777" w:rsidTr="00935248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C2007" w14:textId="77777777" w:rsidR="00DF5B43" w:rsidRDefault="00DF5B43" w:rsidP="00DF5B4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58D" w14:textId="7C1716AD" w:rsidR="00DF5B43" w:rsidRPr="00B31BAC" w:rsidRDefault="00DF5B43" w:rsidP="00DF5B4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B31BAC">
              <w:rPr>
                <w:rFonts w:ascii="標楷體" w:eastAsia="標楷體" w:hAnsi="標楷體" w:hint="eastAsia"/>
              </w:rPr>
              <w:t>.</w:t>
            </w:r>
            <w:r w:rsidRPr="008C5FB9">
              <w:rPr>
                <w:rFonts w:ascii="標楷體" w:eastAsia="標楷體" w:hAnsi="標楷體" w:hint="eastAsia"/>
              </w:rPr>
              <w:t>每日收發文、公文點收及編目歸檔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98C" w14:textId="77777777" w:rsidR="00DF5B43" w:rsidRPr="00B31BAC" w:rsidRDefault="00DF5B43" w:rsidP="00DF5B4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5C34" w14:textId="77777777" w:rsidR="00DF5B43" w:rsidRPr="00B31BAC" w:rsidRDefault="00DF5B43" w:rsidP="00DF5B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29C1" w14:textId="0416F381" w:rsidR="00DF5B43" w:rsidRPr="00B31BAC" w:rsidRDefault="002912E9" w:rsidP="002912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/8</w:t>
            </w:r>
            <w:r w:rsidR="00DF5B43">
              <w:rPr>
                <w:rFonts w:ascii="標楷體" w:eastAsia="標楷體" w:hAnsi="標楷體" w:hint="eastAsia"/>
                <w:sz w:val="22"/>
                <w:szCs w:val="22"/>
              </w:rPr>
              <w:t>~1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</w:tr>
      <w:tr w:rsidR="00966561" w:rsidRPr="00D4233E" w14:paraId="6225EDC8" w14:textId="77777777" w:rsidTr="009D710D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966561" w:rsidRDefault="00966561" w:rsidP="009665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9876" w14:textId="77777777" w:rsidR="002912E9" w:rsidRPr="002912E9" w:rsidRDefault="002912E9" w:rsidP="002912E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912E9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.配合主計到校時間處理出納相關業務</w:t>
            </w:r>
          </w:p>
          <w:p w14:paraId="4A8699F8" w14:textId="77777777" w:rsidR="002912E9" w:rsidRPr="002912E9" w:rsidRDefault="002912E9" w:rsidP="002912E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912E9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2.10月份健保雇主補充保費統計及明細表製作</w:t>
            </w:r>
          </w:p>
          <w:p w14:paraId="28CD944A" w14:textId="29F7D27F" w:rsidR="002912E9" w:rsidRPr="002912E9" w:rsidRDefault="002912E9" w:rsidP="002912E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912E9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="001E58A5" w:rsidRPr="002912E9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1/15~11/19勞保、勞退每日加退保作業</w:t>
            </w:r>
          </w:p>
          <w:p w14:paraId="71BEA283" w14:textId="4424DD08" w:rsidR="002912E9" w:rsidRPr="002912E9" w:rsidRDefault="002912E9" w:rsidP="002912E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912E9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="001E58A5" w:rsidRPr="001E58A5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完成公文電子交換系統(終端層)資訊安全自評表並傳送至綜合規劃處資訊管理科</w:t>
            </w:r>
          </w:p>
          <w:p w14:paraId="2C62B77C" w14:textId="396D6E4E" w:rsidR="00966561" w:rsidRPr="002B5123" w:rsidRDefault="002912E9" w:rsidP="002912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912E9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5.每日收發文、公文點收及編目歸檔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935248" w:rsidRDefault="00935248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935248" w:rsidRDefault="00935248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4944F4F5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13B47" w14:paraId="391D77F2" w14:textId="77777777" w:rsidTr="00783327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213B47" w:rsidRPr="003A4806" w:rsidRDefault="00213B47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4ACC213B" w:rsidR="00213B47" w:rsidRPr="0093531C" w:rsidRDefault="00213B47" w:rsidP="0093531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收齊一、四年級健康檢查回條，將相關資料建置於健康資訊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1423A6EF" w:rsidR="00213B47" w:rsidRPr="005C75E2" w:rsidRDefault="00213B47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68B1596B" w:rsidR="00213B47" w:rsidRPr="00D37676" w:rsidRDefault="00213B4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76C05262" w:rsidR="00213B47" w:rsidRPr="0082660D" w:rsidRDefault="00213B47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13B47" w14:paraId="0139B2A3" w14:textId="77777777" w:rsidTr="00783327">
        <w:trPr>
          <w:trHeight w:val="345"/>
        </w:trPr>
        <w:tc>
          <w:tcPr>
            <w:tcW w:w="824" w:type="dxa"/>
            <w:vMerge/>
          </w:tcPr>
          <w:p w14:paraId="755B6630" w14:textId="77777777" w:rsidR="00213B47" w:rsidRPr="003A4806" w:rsidRDefault="00213B47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0034A137" w:rsidR="00213B47" w:rsidRPr="00A950F5" w:rsidRDefault="00213B47" w:rsidP="00115185">
            <w:pPr>
              <w:rPr>
                <w:rFonts w:ascii="標楷體" w:eastAsia="標楷體" w:hAnsi="標楷體"/>
                <w:kern w:val="0"/>
              </w:rPr>
            </w:pPr>
            <w:r w:rsidRPr="00A950F5">
              <w:rPr>
                <w:rFonts w:ascii="標楷體" w:eastAsia="標楷體" w:hAnsi="標楷體" w:hint="eastAsia"/>
                <w:kern w:val="0"/>
              </w:rPr>
              <w:t>2.</w:t>
            </w:r>
            <w:r>
              <w:rPr>
                <w:rFonts w:ascii="標楷體" w:eastAsia="標楷體" w:hAnsi="標楷體" w:hint="eastAsia"/>
                <w:kern w:val="0"/>
              </w:rPr>
              <w:t>協助口腔保健試辦相關事項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7CBAD337" w:rsidR="00213B47" w:rsidRPr="00D37676" w:rsidRDefault="00213B47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2645E51C" w:rsidR="00213B47" w:rsidRPr="00D37676" w:rsidRDefault="00213B47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6DB8F24A" w:rsidR="00213B47" w:rsidRPr="0082660D" w:rsidRDefault="00213B47" w:rsidP="00213B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12</w:t>
            </w:r>
          </w:p>
        </w:tc>
      </w:tr>
      <w:tr w:rsidR="00213B47" w14:paraId="3B33B966" w14:textId="77777777" w:rsidTr="4944F4F5">
        <w:trPr>
          <w:trHeight w:val="50"/>
        </w:trPr>
        <w:tc>
          <w:tcPr>
            <w:tcW w:w="824" w:type="dxa"/>
            <w:vMerge/>
          </w:tcPr>
          <w:p w14:paraId="75497D88" w14:textId="053070C3" w:rsidR="00213B47" w:rsidRDefault="00213B47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6D1CE9A4" w:rsidR="00213B47" w:rsidRPr="00213B47" w:rsidRDefault="00213B47" w:rsidP="00BC26E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</w:t>
            </w:r>
            <w:r w:rsidRPr="00213B47">
              <w:rPr>
                <w:rFonts w:ascii="標楷體" w:eastAsia="標楷體" w:hAnsi="標楷體" w:hint="eastAsia"/>
                <w:kern w:val="0"/>
              </w:rPr>
              <w:t>安排個別衛教視力不良學童並做紀錄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3272F673" w:rsidR="00213B47" w:rsidRPr="00D37676" w:rsidRDefault="00213B47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5CAB5579" w:rsidR="00213B47" w:rsidRPr="00D37676" w:rsidRDefault="00213B47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7F65781C" w:rsidR="00213B47" w:rsidRPr="0082660D" w:rsidRDefault="00213B47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13B47" w14:paraId="7D3CCABA" w14:textId="77777777" w:rsidTr="00FA18EB">
        <w:trPr>
          <w:trHeight w:val="360"/>
        </w:trPr>
        <w:tc>
          <w:tcPr>
            <w:tcW w:w="824" w:type="dxa"/>
            <w:vMerge/>
          </w:tcPr>
          <w:p w14:paraId="1D0CB806" w14:textId="77777777" w:rsidR="00213B47" w:rsidRDefault="00213B47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BFC7BC7" w14:textId="449134E5" w:rsidR="00213B47" w:rsidRDefault="00213B47" w:rsidP="1CEC543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.寄送祐明眼科診所新特約合約書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02525BE" w14:textId="7E6B478C" w:rsidR="00213B47" w:rsidRPr="00EE76E3" w:rsidRDefault="00213B47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C25E52B" w14:textId="11A7096A" w:rsidR="00213B47" w:rsidRPr="00D37676" w:rsidRDefault="00213B47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D57D83" w14:textId="21233E06" w:rsidR="00213B47" w:rsidRDefault="00213B4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11/9</w:t>
            </w:r>
          </w:p>
        </w:tc>
      </w:tr>
      <w:tr w:rsidR="00213B47" w14:paraId="05C8BCD1" w14:textId="77777777" w:rsidTr="003E573D">
        <w:trPr>
          <w:trHeight w:val="156"/>
        </w:trPr>
        <w:tc>
          <w:tcPr>
            <w:tcW w:w="824" w:type="dxa"/>
            <w:vMerge/>
          </w:tcPr>
          <w:p w14:paraId="5F27C914" w14:textId="77777777" w:rsidR="00213B47" w:rsidRDefault="00213B47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459E05B" w14:textId="6699BD35" w:rsidR="00213B47" w:rsidRPr="003E573D" w:rsidRDefault="00213B47" w:rsidP="003E573D">
            <w:pPr>
              <w:rPr>
                <w:rFonts w:ascii="標楷體" w:eastAsia="標楷體" w:hAnsi="標楷體"/>
                <w:kern w:val="0"/>
              </w:rPr>
            </w:pPr>
            <w:r w:rsidRPr="003E573D">
              <w:rPr>
                <w:rFonts w:ascii="標楷體" w:eastAsia="標楷體" w:hAnsi="標楷體" w:hint="eastAsia"/>
                <w:kern w:val="0"/>
              </w:rPr>
              <w:t>5.</w:t>
            </w:r>
            <w:r>
              <w:rPr>
                <w:rFonts w:ascii="標楷體" w:eastAsia="標楷體" w:hAnsi="標楷體" w:hint="eastAsia"/>
                <w:kern w:val="0"/>
              </w:rPr>
              <w:t>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700BF99" w14:textId="54801289" w:rsidR="00213B47" w:rsidRPr="00EE76E3" w:rsidRDefault="00213B47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2C347CB" w14:textId="77777777" w:rsidR="00213B47" w:rsidRPr="00D37676" w:rsidRDefault="00213B47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A61036" w14:textId="6E289D7F" w:rsidR="00213B47" w:rsidRPr="00A413F8" w:rsidRDefault="00213B4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9</w:t>
            </w:r>
          </w:p>
        </w:tc>
      </w:tr>
      <w:tr w:rsidR="00213B47" w14:paraId="3F24EE9A" w14:textId="77777777" w:rsidTr="00213B47">
        <w:trPr>
          <w:trHeight w:val="172"/>
        </w:trPr>
        <w:tc>
          <w:tcPr>
            <w:tcW w:w="824" w:type="dxa"/>
            <w:vMerge/>
          </w:tcPr>
          <w:p w14:paraId="3E505CAB" w14:textId="77777777" w:rsidR="00213B47" w:rsidRDefault="00213B47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2BFFEE81" w14:textId="6CDCD837" w:rsidR="00213B47" w:rsidRDefault="00213B47" w:rsidP="1CEC543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.每</w:t>
            </w:r>
            <w:r w:rsidRPr="00997B07">
              <w:rPr>
                <w:rFonts w:ascii="標楷體" w:eastAsia="標楷體" w:hAnsi="標楷體" w:hint="eastAsia"/>
                <w:kern w:val="0"/>
              </w:rPr>
              <w:t>週</w:t>
            </w:r>
            <w:r>
              <w:rPr>
                <w:rFonts w:ascii="標楷體" w:eastAsia="標楷體" w:hAnsi="標楷體" w:hint="eastAsia"/>
                <w:kern w:val="0"/>
              </w:rPr>
              <w:t>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46D914D" w14:textId="403383E8" w:rsidR="00213B47" w:rsidRPr="00EE76E3" w:rsidRDefault="00213B47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A6BE08F" w14:textId="77777777" w:rsidR="00213B47" w:rsidRPr="00D37676" w:rsidRDefault="00213B47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92A086" w14:textId="04124066" w:rsidR="00213B47" w:rsidRPr="00A413F8" w:rsidRDefault="00213B4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5</w:t>
            </w:r>
          </w:p>
        </w:tc>
      </w:tr>
      <w:tr w:rsidR="00213B47" w14:paraId="3A3A80D5" w14:textId="77777777" w:rsidTr="00213B47">
        <w:trPr>
          <w:trHeight w:val="58"/>
        </w:trPr>
        <w:tc>
          <w:tcPr>
            <w:tcW w:w="824" w:type="dxa"/>
            <w:vMerge/>
          </w:tcPr>
          <w:p w14:paraId="42E9373A" w14:textId="77777777" w:rsidR="00213B47" w:rsidRDefault="00213B47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7F87A86" w14:textId="6D069952" w:rsidR="00213B47" w:rsidRDefault="00213B47" w:rsidP="1CEC543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7.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28120F9" w14:textId="3DA2765E" w:rsidR="00213B47" w:rsidRPr="00EE76E3" w:rsidRDefault="00213B47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EDAD670" w14:textId="77777777" w:rsidR="00213B47" w:rsidRPr="00D37676" w:rsidRDefault="00213B47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614254" w14:textId="58D34CCC" w:rsidR="00213B47" w:rsidRDefault="00213B4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213B47">
              <w:rPr>
                <w:rFonts w:ascii="標楷體" w:eastAsia="標楷體" w:hAnsi="標楷體" w:cs="標楷體" w:hint="eastAsia"/>
                <w:sz w:val="20"/>
              </w:rPr>
              <w:t>11/8-11/12</w:t>
            </w:r>
          </w:p>
        </w:tc>
      </w:tr>
      <w:tr w:rsidR="002478F8" w14:paraId="39A8D0AE" w14:textId="77777777" w:rsidTr="4944F4F5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709539F8" w14:textId="4583D25D" w:rsidR="003E573D" w:rsidRPr="00213B47" w:rsidRDefault="00213B47" w:rsidP="00213B47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協助</w:t>
            </w:r>
            <w:r w:rsidRPr="19C2AC33">
              <w:rPr>
                <w:rFonts w:ascii="標楷體" w:eastAsia="標楷體" w:hAnsi="標楷體"/>
              </w:rPr>
              <w:t>11/15前導學校召集人會議</w:t>
            </w:r>
            <w:r>
              <w:rPr>
                <w:rFonts w:ascii="標楷體" w:eastAsia="標楷體" w:hAnsi="標楷體" w:hint="eastAsia"/>
              </w:rPr>
              <w:t>相關防疫措施</w:t>
            </w:r>
          </w:p>
          <w:p w14:paraId="2742DD50" w14:textId="5B4DA501" w:rsidR="00213B47" w:rsidRPr="00CD30E4" w:rsidRDefault="00213B47" w:rsidP="00CD30E4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1/15發給各班繞蟲試紙，11/17收齊，11/19交檢驗單位</w:t>
            </w:r>
          </w:p>
          <w:p w14:paraId="093E61EE" w14:textId="2ACFF49E" w:rsidR="00E500EA" w:rsidRPr="00E500EA" w:rsidRDefault="003E573D" w:rsidP="00E500EA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午餐驗菜</w:t>
            </w:r>
          </w:p>
          <w:p w14:paraId="3213B8E4" w14:textId="22482755" w:rsidR="00D77472" w:rsidRPr="00BC26EC" w:rsidRDefault="00D77472" w:rsidP="00BC26EC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BC26EC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CED0B" w14:textId="77777777" w:rsidR="00960B24" w:rsidRDefault="00960B24" w:rsidP="00E50BC5">
      <w:r>
        <w:separator/>
      </w:r>
    </w:p>
  </w:endnote>
  <w:endnote w:type="continuationSeparator" w:id="0">
    <w:p w14:paraId="5D600AEA" w14:textId="77777777" w:rsidR="00960B24" w:rsidRDefault="00960B24" w:rsidP="00E50BC5">
      <w:r>
        <w:continuationSeparator/>
      </w:r>
    </w:p>
  </w:endnote>
  <w:endnote w:type="continuationNotice" w:id="1">
    <w:p w14:paraId="4A28E3D1" w14:textId="77777777" w:rsidR="00960B24" w:rsidRDefault="00960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DCAC4" w14:textId="77777777" w:rsidR="00960B24" w:rsidRDefault="00960B24" w:rsidP="00E50BC5">
      <w:r>
        <w:separator/>
      </w:r>
    </w:p>
  </w:footnote>
  <w:footnote w:type="continuationSeparator" w:id="0">
    <w:p w14:paraId="5153C7A5" w14:textId="77777777" w:rsidR="00960B24" w:rsidRDefault="00960B24" w:rsidP="00E50BC5">
      <w:r>
        <w:continuationSeparator/>
      </w:r>
    </w:p>
  </w:footnote>
  <w:footnote w:type="continuationNotice" w:id="1">
    <w:p w14:paraId="3B85F71C" w14:textId="77777777" w:rsidR="00960B24" w:rsidRDefault="00960B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1B57"/>
    <w:rsid w:val="00005F36"/>
    <w:rsid w:val="0000638D"/>
    <w:rsid w:val="00006868"/>
    <w:rsid w:val="00017FD5"/>
    <w:rsid w:val="00020008"/>
    <w:rsid w:val="000201D3"/>
    <w:rsid w:val="000227A0"/>
    <w:rsid w:val="00022BC8"/>
    <w:rsid w:val="000236FD"/>
    <w:rsid w:val="000300EB"/>
    <w:rsid w:val="00030353"/>
    <w:rsid w:val="000330A6"/>
    <w:rsid w:val="0003349B"/>
    <w:rsid w:val="00033984"/>
    <w:rsid w:val="00033C05"/>
    <w:rsid w:val="0004037C"/>
    <w:rsid w:val="00047389"/>
    <w:rsid w:val="0005135F"/>
    <w:rsid w:val="00053F4B"/>
    <w:rsid w:val="00056CEE"/>
    <w:rsid w:val="0005722A"/>
    <w:rsid w:val="000608A6"/>
    <w:rsid w:val="00062104"/>
    <w:rsid w:val="000636C4"/>
    <w:rsid w:val="00065202"/>
    <w:rsid w:val="00070BF8"/>
    <w:rsid w:val="0007753B"/>
    <w:rsid w:val="00077D69"/>
    <w:rsid w:val="000833CD"/>
    <w:rsid w:val="000862F9"/>
    <w:rsid w:val="000921DF"/>
    <w:rsid w:val="0009537A"/>
    <w:rsid w:val="0009645B"/>
    <w:rsid w:val="000A2681"/>
    <w:rsid w:val="000A2EB4"/>
    <w:rsid w:val="000A3C11"/>
    <w:rsid w:val="000A584D"/>
    <w:rsid w:val="000A7655"/>
    <w:rsid w:val="000A7B9E"/>
    <w:rsid w:val="000B18F1"/>
    <w:rsid w:val="000B445F"/>
    <w:rsid w:val="000B5615"/>
    <w:rsid w:val="000B6C9F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10648C"/>
    <w:rsid w:val="001115EC"/>
    <w:rsid w:val="00115185"/>
    <w:rsid w:val="00122B09"/>
    <w:rsid w:val="0012488B"/>
    <w:rsid w:val="001255BD"/>
    <w:rsid w:val="001260E2"/>
    <w:rsid w:val="001265AA"/>
    <w:rsid w:val="001273FB"/>
    <w:rsid w:val="00130FE0"/>
    <w:rsid w:val="00133FCF"/>
    <w:rsid w:val="00136C98"/>
    <w:rsid w:val="00143FF7"/>
    <w:rsid w:val="001442CD"/>
    <w:rsid w:val="00144AD3"/>
    <w:rsid w:val="00152909"/>
    <w:rsid w:val="0016266C"/>
    <w:rsid w:val="001663F1"/>
    <w:rsid w:val="0017279E"/>
    <w:rsid w:val="001819BC"/>
    <w:rsid w:val="00182092"/>
    <w:rsid w:val="001829C9"/>
    <w:rsid w:val="00191BB0"/>
    <w:rsid w:val="0019366C"/>
    <w:rsid w:val="00196E60"/>
    <w:rsid w:val="001A0AF0"/>
    <w:rsid w:val="001A32F6"/>
    <w:rsid w:val="001A7689"/>
    <w:rsid w:val="001B3DC7"/>
    <w:rsid w:val="001B5E19"/>
    <w:rsid w:val="001C1C60"/>
    <w:rsid w:val="001C1DFE"/>
    <w:rsid w:val="001C7238"/>
    <w:rsid w:val="001D2181"/>
    <w:rsid w:val="001D2C98"/>
    <w:rsid w:val="001D2EE3"/>
    <w:rsid w:val="001D5E94"/>
    <w:rsid w:val="001D6132"/>
    <w:rsid w:val="001D68F7"/>
    <w:rsid w:val="001D7AA5"/>
    <w:rsid w:val="001E0C75"/>
    <w:rsid w:val="001E58A5"/>
    <w:rsid w:val="001E694B"/>
    <w:rsid w:val="001F0AE2"/>
    <w:rsid w:val="001F3E83"/>
    <w:rsid w:val="001F5C2E"/>
    <w:rsid w:val="001F6F18"/>
    <w:rsid w:val="00201952"/>
    <w:rsid w:val="00202DEE"/>
    <w:rsid w:val="002037C2"/>
    <w:rsid w:val="00203A39"/>
    <w:rsid w:val="00203FCB"/>
    <w:rsid w:val="00206768"/>
    <w:rsid w:val="00207299"/>
    <w:rsid w:val="00212556"/>
    <w:rsid w:val="00213910"/>
    <w:rsid w:val="00213B47"/>
    <w:rsid w:val="00216060"/>
    <w:rsid w:val="002167E7"/>
    <w:rsid w:val="00216A47"/>
    <w:rsid w:val="0021765E"/>
    <w:rsid w:val="00222483"/>
    <w:rsid w:val="00223ACB"/>
    <w:rsid w:val="00226111"/>
    <w:rsid w:val="0023134C"/>
    <w:rsid w:val="00232A35"/>
    <w:rsid w:val="002418D1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34FA"/>
    <w:rsid w:val="002639B3"/>
    <w:rsid w:val="00263B51"/>
    <w:rsid w:val="0027105D"/>
    <w:rsid w:val="0027190C"/>
    <w:rsid w:val="00274BE9"/>
    <w:rsid w:val="002752DF"/>
    <w:rsid w:val="00286F82"/>
    <w:rsid w:val="00290611"/>
    <w:rsid w:val="00290A28"/>
    <w:rsid w:val="00290F6F"/>
    <w:rsid w:val="00291141"/>
    <w:rsid w:val="002912E9"/>
    <w:rsid w:val="00295846"/>
    <w:rsid w:val="00296C2B"/>
    <w:rsid w:val="00297117"/>
    <w:rsid w:val="002A20DD"/>
    <w:rsid w:val="002A3C6B"/>
    <w:rsid w:val="002A6284"/>
    <w:rsid w:val="002B0A66"/>
    <w:rsid w:val="002B3CDC"/>
    <w:rsid w:val="002B4084"/>
    <w:rsid w:val="002B50B3"/>
    <w:rsid w:val="002B5123"/>
    <w:rsid w:val="002B6D59"/>
    <w:rsid w:val="002C15D7"/>
    <w:rsid w:val="002C18AC"/>
    <w:rsid w:val="002C28E5"/>
    <w:rsid w:val="002C2A86"/>
    <w:rsid w:val="002D15C0"/>
    <w:rsid w:val="002D2836"/>
    <w:rsid w:val="002D4F09"/>
    <w:rsid w:val="002E6D0F"/>
    <w:rsid w:val="002E7954"/>
    <w:rsid w:val="002F0016"/>
    <w:rsid w:val="002F45E1"/>
    <w:rsid w:val="002F5FF8"/>
    <w:rsid w:val="002F7BB4"/>
    <w:rsid w:val="00306532"/>
    <w:rsid w:val="003100ED"/>
    <w:rsid w:val="00315155"/>
    <w:rsid w:val="00317BDF"/>
    <w:rsid w:val="003205C8"/>
    <w:rsid w:val="00321C87"/>
    <w:rsid w:val="00323E58"/>
    <w:rsid w:val="00326063"/>
    <w:rsid w:val="0033211B"/>
    <w:rsid w:val="00332779"/>
    <w:rsid w:val="0033377D"/>
    <w:rsid w:val="00333A49"/>
    <w:rsid w:val="00333B2A"/>
    <w:rsid w:val="00337CF6"/>
    <w:rsid w:val="00342E67"/>
    <w:rsid w:val="00343401"/>
    <w:rsid w:val="00346DCC"/>
    <w:rsid w:val="003523F2"/>
    <w:rsid w:val="003533C3"/>
    <w:rsid w:val="00354482"/>
    <w:rsid w:val="00355287"/>
    <w:rsid w:val="0035596C"/>
    <w:rsid w:val="003560EF"/>
    <w:rsid w:val="003562A7"/>
    <w:rsid w:val="003644B9"/>
    <w:rsid w:val="00364E30"/>
    <w:rsid w:val="00366BC5"/>
    <w:rsid w:val="003715B5"/>
    <w:rsid w:val="00375107"/>
    <w:rsid w:val="00376D45"/>
    <w:rsid w:val="0037786A"/>
    <w:rsid w:val="003801D1"/>
    <w:rsid w:val="003813A0"/>
    <w:rsid w:val="00381E15"/>
    <w:rsid w:val="003827C0"/>
    <w:rsid w:val="003829D8"/>
    <w:rsid w:val="00383245"/>
    <w:rsid w:val="00384680"/>
    <w:rsid w:val="00384698"/>
    <w:rsid w:val="00386208"/>
    <w:rsid w:val="00386479"/>
    <w:rsid w:val="003925A0"/>
    <w:rsid w:val="00393929"/>
    <w:rsid w:val="003961B7"/>
    <w:rsid w:val="003A0DEE"/>
    <w:rsid w:val="003A678E"/>
    <w:rsid w:val="003C10E6"/>
    <w:rsid w:val="003C12AC"/>
    <w:rsid w:val="003C2DC7"/>
    <w:rsid w:val="003C4171"/>
    <w:rsid w:val="003C51CA"/>
    <w:rsid w:val="003D0E62"/>
    <w:rsid w:val="003D257E"/>
    <w:rsid w:val="003E315F"/>
    <w:rsid w:val="003E31D6"/>
    <w:rsid w:val="003E573D"/>
    <w:rsid w:val="003E66BA"/>
    <w:rsid w:val="003F4549"/>
    <w:rsid w:val="00400C95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A7F"/>
    <w:rsid w:val="00436C9E"/>
    <w:rsid w:val="0044288C"/>
    <w:rsid w:val="0044304F"/>
    <w:rsid w:val="00445962"/>
    <w:rsid w:val="00451407"/>
    <w:rsid w:val="00451414"/>
    <w:rsid w:val="00452A12"/>
    <w:rsid w:val="00455EE7"/>
    <w:rsid w:val="00462555"/>
    <w:rsid w:val="00462749"/>
    <w:rsid w:val="00463517"/>
    <w:rsid w:val="0046477D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11AD"/>
    <w:rsid w:val="00482C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B0F62"/>
    <w:rsid w:val="004B50B9"/>
    <w:rsid w:val="004B612F"/>
    <w:rsid w:val="004C0A86"/>
    <w:rsid w:val="004C2D0C"/>
    <w:rsid w:val="004C3445"/>
    <w:rsid w:val="004C3D92"/>
    <w:rsid w:val="004C4B15"/>
    <w:rsid w:val="004C6267"/>
    <w:rsid w:val="004D0DDE"/>
    <w:rsid w:val="004D12CE"/>
    <w:rsid w:val="004D1D47"/>
    <w:rsid w:val="004D20FF"/>
    <w:rsid w:val="004D30DD"/>
    <w:rsid w:val="004D32EC"/>
    <w:rsid w:val="004D3D12"/>
    <w:rsid w:val="004E2B34"/>
    <w:rsid w:val="004E310E"/>
    <w:rsid w:val="004E48FD"/>
    <w:rsid w:val="004E4C41"/>
    <w:rsid w:val="004E5471"/>
    <w:rsid w:val="004F14EA"/>
    <w:rsid w:val="0051293D"/>
    <w:rsid w:val="00512EEA"/>
    <w:rsid w:val="0051635D"/>
    <w:rsid w:val="0051642B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1BE7"/>
    <w:rsid w:val="00544A5E"/>
    <w:rsid w:val="005462D3"/>
    <w:rsid w:val="0054647D"/>
    <w:rsid w:val="005479A4"/>
    <w:rsid w:val="00550201"/>
    <w:rsid w:val="00551DB8"/>
    <w:rsid w:val="00552D8F"/>
    <w:rsid w:val="00553F2E"/>
    <w:rsid w:val="00554497"/>
    <w:rsid w:val="00557310"/>
    <w:rsid w:val="00557B6C"/>
    <w:rsid w:val="005602F7"/>
    <w:rsid w:val="0056054C"/>
    <w:rsid w:val="0056134D"/>
    <w:rsid w:val="00561B2C"/>
    <w:rsid w:val="0056255F"/>
    <w:rsid w:val="00562E03"/>
    <w:rsid w:val="0056329E"/>
    <w:rsid w:val="00563728"/>
    <w:rsid w:val="00570582"/>
    <w:rsid w:val="0057423B"/>
    <w:rsid w:val="005749A5"/>
    <w:rsid w:val="00580FD0"/>
    <w:rsid w:val="00581171"/>
    <w:rsid w:val="00581AE9"/>
    <w:rsid w:val="005866A7"/>
    <w:rsid w:val="00587442"/>
    <w:rsid w:val="00591DAF"/>
    <w:rsid w:val="00593C13"/>
    <w:rsid w:val="005A10B2"/>
    <w:rsid w:val="005A4E41"/>
    <w:rsid w:val="005A6270"/>
    <w:rsid w:val="005A7D2C"/>
    <w:rsid w:val="005C3608"/>
    <w:rsid w:val="005C57C5"/>
    <w:rsid w:val="005C65BD"/>
    <w:rsid w:val="005C6B32"/>
    <w:rsid w:val="005C7031"/>
    <w:rsid w:val="005C75E2"/>
    <w:rsid w:val="005D06B1"/>
    <w:rsid w:val="005D276D"/>
    <w:rsid w:val="005D3CE7"/>
    <w:rsid w:val="005D66F0"/>
    <w:rsid w:val="005D7EA1"/>
    <w:rsid w:val="005E0F68"/>
    <w:rsid w:val="005E20BF"/>
    <w:rsid w:val="005E25A8"/>
    <w:rsid w:val="005E29AC"/>
    <w:rsid w:val="005E4713"/>
    <w:rsid w:val="005E6CD6"/>
    <w:rsid w:val="005F0440"/>
    <w:rsid w:val="005F18D8"/>
    <w:rsid w:val="005F4C68"/>
    <w:rsid w:val="005F67B4"/>
    <w:rsid w:val="006014E1"/>
    <w:rsid w:val="00602F4A"/>
    <w:rsid w:val="00603AF5"/>
    <w:rsid w:val="00606710"/>
    <w:rsid w:val="0061186E"/>
    <w:rsid w:val="00613790"/>
    <w:rsid w:val="0061434A"/>
    <w:rsid w:val="00620AF9"/>
    <w:rsid w:val="00631861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623D9"/>
    <w:rsid w:val="00666768"/>
    <w:rsid w:val="00667518"/>
    <w:rsid w:val="00670448"/>
    <w:rsid w:val="00675A0F"/>
    <w:rsid w:val="00687140"/>
    <w:rsid w:val="00687397"/>
    <w:rsid w:val="006909A7"/>
    <w:rsid w:val="00694810"/>
    <w:rsid w:val="006958C7"/>
    <w:rsid w:val="00695FE6"/>
    <w:rsid w:val="006961D0"/>
    <w:rsid w:val="006973C0"/>
    <w:rsid w:val="006A0DD7"/>
    <w:rsid w:val="006A4817"/>
    <w:rsid w:val="006A4E6F"/>
    <w:rsid w:val="006A698C"/>
    <w:rsid w:val="006B0191"/>
    <w:rsid w:val="006B369E"/>
    <w:rsid w:val="006B394C"/>
    <w:rsid w:val="006B449F"/>
    <w:rsid w:val="006C42F9"/>
    <w:rsid w:val="006C51B5"/>
    <w:rsid w:val="006C680B"/>
    <w:rsid w:val="006D34D4"/>
    <w:rsid w:val="006D42D8"/>
    <w:rsid w:val="006D632A"/>
    <w:rsid w:val="006D6888"/>
    <w:rsid w:val="006E025D"/>
    <w:rsid w:val="006E1A07"/>
    <w:rsid w:val="006E589A"/>
    <w:rsid w:val="006E73F3"/>
    <w:rsid w:val="006F1B13"/>
    <w:rsid w:val="006F1FDD"/>
    <w:rsid w:val="006F28EC"/>
    <w:rsid w:val="006F409D"/>
    <w:rsid w:val="006F5A53"/>
    <w:rsid w:val="00702B72"/>
    <w:rsid w:val="00705BCA"/>
    <w:rsid w:val="00705FCA"/>
    <w:rsid w:val="00706567"/>
    <w:rsid w:val="00716FE0"/>
    <w:rsid w:val="0072090D"/>
    <w:rsid w:val="00723AEB"/>
    <w:rsid w:val="00731B2D"/>
    <w:rsid w:val="007334B8"/>
    <w:rsid w:val="007355FF"/>
    <w:rsid w:val="007358D4"/>
    <w:rsid w:val="00742B2C"/>
    <w:rsid w:val="007474FE"/>
    <w:rsid w:val="00750F35"/>
    <w:rsid w:val="00752625"/>
    <w:rsid w:val="00760399"/>
    <w:rsid w:val="0076231E"/>
    <w:rsid w:val="00762A26"/>
    <w:rsid w:val="007669FA"/>
    <w:rsid w:val="00770CCE"/>
    <w:rsid w:val="00772078"/>
    <w:rsid w:val="00775C4A"/>
    <w:rsid w:val="00781110"/>
    <w:rsid w:val="00783327"/>
    <w:rsid w:val="00787C48"/>
    <w:rsid w:val="0079502A"/>
    <w:rsid w:val="00795223"/>
    <w:rsid w:val="007957DA"/>
    <w:rsid w:val="007961F7"/>
    <w:rsid w:val="007A2096"/>
    <w:rsid w:val="007A4174"/>
    <w:rsid w:val="007A7331"/>
    <w:rsid w:val="007B4295"/>
    <w:rsid w:val="007B4484"/>
    <w:rsid w:val="007B7B60"/>
    <w:rsid w:val="007C0DFB"/>
    <w:rsid w:val="007C2005"/>
    <w:rsid w:val="007C2E59"/>
    <w:rsid w:val="007C48AD"/>
    <w:rsid w:val="007D1F11"/>
    <w:rsid w:val="007D71D9"/>
    <w:rsid w:val="007D7AF2"/>
    <w:rsid w:val="007E7E7D"/>
    <w:rsid w:val="007F127D"/>
    <w:rsid w:val="007F2CAC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47BC"/>
    <w:rsid w:val="008267D5"/>
    <w:rsid w:val="00826899"/>
    <w:rsid w:val="00826CFA"/>
    <w:rsid w:val="008270C5"/>
    <w:rsid w:val="00832334"/>
    <w:rsid w:val="00832BA5"/>
    <w:rsid w:val="00837123"/>
    <w:rsid w:val="008419A3"/>
    <w:rsid w:val="00844E1F"/>
    <w:rsid w:val="00844E9B"/>
    <w:rsid w:val="00845117"/>
    <w:rsid w:val="00845E5E"/>
    <w:rsid w:val="0084617A"/>
    <w:rsid w:val="008472F5"/>
    <w:rsid w:val="00850EFA"/>
    <w:rsid w:val="00852DCD"/>
    <w:rsid w:val="0086016D"/>
    <w:rsid w:val="00860705"/>
    <w:rsid w:val="008634B0"/>
    <w:rsid w:val="008654F8"/>
    <w:rsid w:val="008677CA"/>
    <w:rsid w:val="0087245B"/>
    <w:rsid w:val="00872E12"/>
    <w:rsid w:val="00876C67"/>
    <w:rsid w:val="00877630"/>
    <w:rsid w:val="008801DA"/>
    <w:rsid w:val="0088303F"/>
    <w:rsid w:val="008844EB"/>
    <w:rsid w:val="008876F5"/>
    <w:rsid w:val="00890E13"/>
    <w:rsid w:val="008920BA"/>
    <w:rsid w:val="00894CBA"/>
    <w:rsid w:val="008976AA"/>
    <w:rsid w:val="008A05AE"/>
    <w:rsid w:val="008A2460"/>
    <w:rsid w:val="008A3372"/>
    <w:rsid w:val="008A5714"/>
    <w:rsid w:val="008A724A"/>
    <w:rsid w:val="008A7723"/>
    <w:rsid w:val="008B036C"/>
    <w:rsid w:val="008B2F92"/>
    <w:rsid w:val="008B5C89"/>
    <w:rsid w:val="008B7996"/>
    <w:rsid w:val="008C064E"/>
    <w:rsid w:val="008C5FB9"/>
    <w:rsid w:val="008D0B51"/>
    <w:rsid w:val="008D1116"/>
    <w:rsid w:val="008D19FE"/>
    <w:rsid w:val="008D3C6B"/>
    <w:rsid w:val="008D4593"/>
    <w:rsid w:val="008E0A8C"/>
    <w:rsid w:val="008E0B02"/>
    <w:rsid w:val="008E3CB0"/>
    <w:rsid w:val="008E47B1"/>
    <w:rsid w:val="008E5A00"/>
    <w:rsid w:val="008E6D67"/>
    <w:rsid w:val="008F1F30"/>
    <w:rsid w:val="008F214B"/>
    <w:rsid w:val="008F50FE"/>
    <w:rsid w:val="008F673B"/>
    <w:rsid w:val="00900F62"/>
    <w:rsid w:val="009032CD"/>
    <w:rsid w:val="009055BD"/>
    <w:rsid w:val="00906E7D"/>
    <w:rsid w:val="00910977"/>
    <w:rsid w:val="00911B77"/>
    <w:rsid w:val="0091320A"/>
    <w:rsid w:val="0091591D"/>
    <w:rsid w:val="009164EA"/>
    <w:rsid w:val="0092075E"/>
    <w:rsid w:val="00920D10"/>
    <w:rsid w:val="00921813"/>
    <w:rsid w:val="009245BA"/>
    <w:rsid w:val="00925784"/>
    <w:rsid w:val="00927C19"/>
    <w:rsid w:val="00927FF3"/>
    <w:rsid w:val="009316D0"/>
    <w:rsid w:val="00932ED5"/>
    <w:rsid w:val="00933C69"/>
    <w:rsid w:val="0093421B"/>
    <w:rsid w:val="0093453E"/>
    <w:rsid w:val="00935073"/>
    <w:rsid w:val="00935248"/>
    <w:rsid w:val="0093531C"/>
    <w:rsid w:val="00937940"/>
    <w:rsid w:val="009458EC"/>
    <w:rsid w:val="00945D42"/>
    <w:rsid w:val="0094714F"/>
    <w:rsid w:val="00952297"/>
    <w:rsid w:val="00960B24"/>
    <w:rsid w:val="00960FA7"/>
    <w:rsid w:val="009621CC"/>
    <w:rsid w:val="00965B2F"/>
    <w:rsid w:val="00966561"/>
    <w:rsid w:val="00967D3C"/>
    <w:rsid w:val="00972AE6"/>
    <w:rsid w:val="00975AAD"/>
    <w:rsid w:val="009772BF"/>
    <w:rsid w:val="00981774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97B07"/>
    <w:rsid w:val="009A049D"/>
    <w:rsid w:val="009A080B"/>
    <w:rsid w:val="009B0B00"/>
    <w:rsid w:val="009B4AE5"/>
    <w:rsid w:val="009B6BAD"/>
    <w:rsid w:val="009B70DB"/>
    <w:rsid w:val="009C057A"/>
    <w:rsid w:val="009C3900"/>
    <w:rsid w:val="009C5A16"/>
    <w:rsid w:val="009D0E87"/>
    <w:rsid w:val="009D1C9C"/>
    <w:rsid w:val="009D28F6"/>
    <w:rsid w:val="009D4B85"/>
    <w:rsid w:val="009D6604"/>
    <w:rsid w:val="009D70EC"/>
    <w:rsid w:val="009D710D"/>
    <w:rsid w:val="009E7EA1"/>
    <w:rsid w:val="009F282C"/>
    <w:rsid w:val="009F3159"/>
    <w:rsid w:val="009F7061"/>
    <w:rsid w:val="00A0079E"/>
    <w:rsid w:val="00A00B3B"/>
    <w:rsid w:val="00A01577"/>
    <w:rsid w:val="00A01A23"/>
    <w:rsid w:val="00A03726"/>
    <w:rsid w:val="00A11645"/>
    <w:rsid w:val="00A12C0B"/>
    <w:rsid w:val="00A14409"/>
    <w:rsid w:val="00A152E7"/>
    <w:rsid w:val="00A15BCE"/>
    <w:rsid w:val="00A24868"/>
    <w:rsid w:val="00A257EE"/>
    <w:rsid w:val="00A25DBC"/>
    <w:rsid w:val="00A30ACB"/>
    <w:rsid w:val="00A30CDF"/>
    <w:rsid w:val="00A35420"/>
    <w:rsid w:val="00A378AD"/>
    <w:rsid w:val="00A37A6D"/>
    <w:rsid w:val="00A413F8"/>
    <w:rsid w:val="00A43C11"/>
    <w:rsid w:val="00A52605"/>
    <w:rsid w:val="00A539FD"/>
    <w:rsid w:val="00A60104"/>
    <w:rsid w:val="00A63EC2"/>
    <w:rsid w:val="00A65ACC"/>
    <w:rsid w:val="00A728CC"/>
    <w:rsid w:val="00A75247"/>
    <w:rsid w:val="00A760F0"/>
    <w:rsid w:val="00A90D64"/>
    <w:rsid w:val="00A90E61"/>
    <w:rsid w:val="00A94CA8"/>
    <w:rsid w:val="00A950F5"/>
    <w:rsid w:val="00A9742D"/>
    <w:rsid w:val="00A97A67"/>
    <w:rsid w:val="00AA1802"/>
    <w:rsid w:val="00AA2DC5"/>
    <w:rsid w:val="00AA5376"/>
    <w:rsid w:val="00AA6EA8"/>
    <w:rsid w:val="00AB2665"/>
    <w:rsid w:val="00AB6176"/>
    <w:rsid w:val="00AB6B4F"/>
    <w:rsid w:val="00AB75EE"/>
    <w:rsid w:val="00AB76E1"/>
    <w:rsid w:val="00AC7E75"/>
    <w:rsid w:val="00AD60F1"/>
    <w:rsid w:val="00AE2AA9"/>
    <w:rsid w:val="00AE6E9E"/>
    <w:rsid w:val="00AF0E4C"/>
    <w:rsid w:val="00AF719F"/>
    <w:rsid w:val="00B04204"/>
    <w:rsid w:val="00B07344"/>
    <w:rsid w:val="00B12179"/>
    <w:rsid w:val="00B13722"/>
    <w:rsid w:val="00B15800"/>
    <w:rsid w:val="00B21F1D"/>
    <w:rsid w:val="00B2401A"/>
    <w:rsid w:val="00B2718B"/>
    <w:rsid w:val="00B279C9"/>
    <w:rsid w:val="00B31BAC"/>
    <w:rsid w:val="00B33531"/>
    <w:rsid w:val="00B34BB3"/>
    <w:rsid w:val="00B36E18"/>
    <w:rsid w:val="00B37FB1"/>
    <w:rsid w:val="00B425B5"/>
    <w:rsid w:val="00B431FC"/>
    <w:rsid w:val="00B4320C"/>
    <w:rsid w:val="00B43C1E"/>
    <w:rsid w:val="00B4718C"/>
    <w:rsid w:val="00B52C6C"/>
    <w:rsid w:val="00B57B52"/>
    <w:rsid w:val="00B61F07"/>
    <w:rsid w:val="00B630BE"/>
    <w:rsid w:val="00B64D0A"/>
    <w:rsid w:val="00B6562E"/>
    <w:rsid w:val="00B679C8"/>
    <w:rsid w:val="00B71F24"/>
    <w:rsid w:val="00B75AD9"/>
    <w:rsid w:val="00B80AD9"/>
    <w:rsid w:val="00B82495"/>
    <w:rsid w:val="00B92BFC"/>
    <w:rsid w:val="00B93199"/>
    <w:rsid w:val="00B9592B"/>
    <w:rsid w:val="00B95DFF"/>
    <w:rsid w:val="00BA589D"/>
    <w:rsid w:val="00BA5DD4"/>
    <w:rsid w:val="00BA7138"/>
    <w:rsid w:val="00BB0472"/>
    <w:rsid w:val="00BB0DE0"/>
    <w:rsid w:val="00BB15AB"/>
    <w:rsid w:val="00BB6046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47B9"/>
    <w:rsid w:val="00BE0325"/>
    <w:rsid w:val="00BE1C9D"/>
    <w:rsid w:val="00BE1FFF"/>
    <w:rsid w:val="00BE6E26"/>
    <w:rsid w:val="00BF3372"/>
    <w:rsid w:val="00BF60DF"/>
    <w:rsid w:val="00C00BB7"/>
    <w:rsid w:val="00C05892"/>
    <w:rsid w:val="00C075A8"/>
    <w:rsid w:val="00C07A9A"/>
    <w:rsid w:val="00C11F05"/>
    <w:rsid w:val="00C2427F"/>
    <w:rsid w:val="00C24B23"/>
    <w:rsid w:val="00C25C8B"/>
    <w:rsid w:val="00C26DCA"/>
    <w:rsid w:val="00C354D6"/>
    <w:rsid w:val="00C35B99"/>
    <w:rsid w:val="00C4334F"/>
    <w:rsid w:val="00C52638"/>
    <w:rsid w:val="00C53F7A"/>
    <w:rsid w:val="00C54DE5"/>
    <w:rsid w:val="00C57F01"/>
    <w:rsid w:val="00C603A0"/>
    <w:rsid w:val="00C6095A"/>
    <w:rsid w:val="00C61196"/>
    <w:rsid w:val="00C61492"/>
    <w:rsid w:val="00C63B66"/>
    <w:rsid w:val="00C64BE5"/>
    <w:rsid w:val="00C71F01"/>
    <w:rsid w:val="00C725AA"/>
    <w:rsid w:val="00C730BA"/>
    <w:rsid w:val="00C73E4A"/>
    <w:rsid w:val="00C77564"/>
    <w:rsid w:val="00C864FA"/>
    <w:rsid w:val="00C8665D"/>
    <w:rsid w:val="00C90BAE"/>
    <w:rsid w:val="00C9480D"/>
    <w:rsid w:val="00C94AAC"/>
    <w:rsid w:val="00C9591A"/>
    <w:rsid w:val="00CA129B"/>
    <w:rsid w:val="00CA66D8"/>
    <w:rsid w:val="00CA7C5F"/>
    <w:rsid w:val="00CB0A33"/>
    <w:rsid w:val="00CB1A67"/>
    <w:rsid w:val="00CB2360"/>
    <w:rsid w:val="00CB4CC9"/>
    <w:rsid w:val="00CC03E7"/>
    <w:rsid w:val="00CC0BE0"/>
    <w:rsid w:val="00CD18A0"/>
    <w:rsid w:val="00CD30E4"/>
    <w:rsid w:val="00CD62C8"/>
    <w:rsid w:val="00CE0032"/>
    <w:rsid w:val="00CE1CF5"/>
    <w:rsid w:val="00CE2CBF"/>
    <w:rsid w:val="00CE3067"/>
    <w:rsid w:val="00CE3E90"/>
    <w:rsid w:val="00CE721B"/>
    <w:rsid w:val="00CE7D82"/>
    <w:rsid w:val="00CF13C3"/>
    <w:rsid w:val="00CF21CF"/>
    <w:rsid w:val="00CF615B"/>
    <w:rsid w:val="00D00077"/>
    <w:rsid w:val="00D049B6"/>
    <w:rsid w:val="00D07F13"/>
    <w:rsid w:val="00D118FA"/>
    <w:rsid w:val="00D23FD0"/>
    <w:rsid w:val="00D307D8"/>
    <w:rsid w:val="00D33AB1"/>
    <w:rsid w:val="00D37676"/>
    <w:rsid w:val="00D37B70"/>
    <w:rsid w:val="00D4233E"/>
    <w:rsid w:val="00D42A47"/>
    <w:rsid w:val="00D50D50"/>
    <w:rsid w:val="00D51340"/>
    <w:rsid w:val="00D5290F"/>
    <w:rsid w:val="00D541E6"/>
    <w:rsid w:val="00D54591"/>
    <w:rsid w:val="00D54BCE"/>
    <w:rsid w:val="00D55CAF"/>
    <w:rsid w:val="00D62299"/>
    <w:rsid w:val="00D70109"/>
    <w:rsid w:val="00D70E65"/>
    <w:rsid w:val="00D7148B"/>
    <w:rsid w:val="00D7226E"/>
    <w:rsid w:val="00D73559"/>
    <w:rsid w:val="00D756AA"/>
    <w:rsid w:val="00D76684"/>
    <w:rsid w:val="00D77472"/>
    <w:rsid w:val="00D81B72"/>
    <w:rsid w:val="00D82874"/>
    <w:rsid w:val="00D8471B"/>
    <w:rsid w:val="00D855C3"/>
    <w:rsid w:val="00D862F9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3AF7"/>
    <w:rsid w:val="00DB489F"/>
    <w:rsid w:val="00DB5CC9"/>
    <w:rsid w:val="00DC376E"/>
    <w:rsid w:val="00DC4ADE"/>
    <w:rsid w:val="00DC62DF"/>
    <w:rsid w:val="00DC6655"/>
    <w:rsid w:val="00DC706F"/>
    <w:rsid w:val="00DD0344"/>
    <w:rsid w:val="00DD7083"/>
    <w:rsid w:val="00DE0405"/>
    <w:rsid w:val="00DE204C"/>
    <w:rsid w:val="00DE3EB8"/>
    <w:rsid w:val="00DE400A"/>
    <w:rsid w:val="00DF0E6F"/>
    <w:rsid w:val="00DF4898"/>
    <w:rsid w:val="00DF5B43"/>
    <w:rsid w:val="00E000E0"/>
    <w:rsid w:val="00E0706D"/>
    <w:rsid w:val="00E10C20"/>
    <w:rsid w:val="00E13179"/>
    <w:rsid w:val="00E14EF0"/>
    <w:rsid w:val="00E16BB7"/>
    <w:rsid w:val="00E17E60"/>
    <w:rsid w:val="00E228E7"/>
    <w:rsid w:val="00E23A62"/>
    <w:rsid w:val="00E24C54"/>
    <w:rsid w:val="00E26CB2"/>
    <w:rsid w:val="00E27F45"/>
    <w:rsid w:val="00E32421"/>
    <w:rsid w:val="00E32756"/>
    <w:rsid w:val="00E32FA5"/>
    <w:rsid w:val="00E33074"/>
    <w:rsid w:val="00E361EF"/>
    <w:rsid w:val="00E40902"/>
    <w:rsid w:val="00E40E46"/>
    <w:rsid w:val="00E421BC"/>
    <w:rsid w:val="00E43A18"/>
    <w:rsid w:val="00E450E9"/>
    <w:rsid w:val="00E500EA"/>
    <w:rsid w:val="00E50BC5"/>
    <w:rsid w:val="00E517C3"/>
    <w:rsid w:val="00E5200D"/>
    <w:rsid w:val="00E53651"/>
    <w:rsid w:val="00E55289"/>
    <w:rsid w:val="00E5563F"/>
    <w:rsid w:val="00E56ABC"/>
    <w:rsid w:val="00E57185"/>
    <w:rsid w:val="00E65E41"/>
    <w:rsid w:val="00E6615A"/>
    <w:rsid w:val="00E661A8"/>
    <w:rsid w:val="00E726DC"/>
    <w:rsid w:val="00E7338D"/>
    <w:rsid w:val="00E802A4"/>
    <w:rsid w:val="00E805DC"/>
    <w:rsid w:val="00E80B69"/>
    <w:rsid w:val="00E95522"/>
    <w:rsid w:val="00E95C60"/>
    <w:rsid w:val="00E95F3C"/>
    <w:rsid w:val="00E96844"/>
    <w:rsid w:val="00E96F2B"/>
    <w:rsid w:val="00EA2E20"/>
    <w:rsid w:val="00EA4DB3"/>
    <w:rsid w:val="00EA6DB7"/>
    <w:rsid w:val="00EB0CAE"/>
    <w:rsid w:val="00EB5FE1"/>
    <w:rsid w:val="00EC32B0"/>
    <w:rsid w:val="00ED29AA"/>
    <w:rsid w:val="00EE005C"/>
    <w:rsid w:val="00EE01D1"/>
    <w:rsid w:val="00EE12B7"/>
    <w:rsid w:val="00EE214D"/>
    <w:rsid w:val="00EE2990"/>
    <w:rsid w:val="00EE4309"/>
    <w:rsid w:val="00EE6678"/>
    <w:rsid w:val="00EE7360"/>
    <w:rsid w:val="00EE76E3"/>
    <w:rsid w:val="00EF0B96"/>
    <w:rsid w:val="00EF379F"/>
    <w:rsid w:val="00EF384A"/>
    <w:rsid w:val="00EF44C6"/>
    <w:rsid w:val="00EF4A6D"/>
    <w:rsid w:val="00EF5B56"/>
    <w:rsid w:val="00EF5CA9"/>
    <w:rsid w:val="00F01F96"/>
    <w:rsid w:val="00F04021"/>
    <w:rsid w:val="00F040D3"/>
    <w:rsid w:val="00F042E6"/>
    <w:rsid w:val="00F11F49"/>
    <w:rsid w:val="00F13311"/>
    <w:rsid w:val="00F16CB7"/>
    <w:rsid w:val="00F20120"/>
    <w:rsid w:val="00F209BF"/>
    <w:rsid w:val="00F215D6"/>
    <w:rsid w:val="00F217F2"/>
    <w:rsid w:val="00F23E62"/>
    <w:rsid w:val="00F2742C"/>
    <w:rsid w:val="00F27A93"/>
    <w:rsid w:val="00F34926"/>
    <w:rsid w:val="00F364A5"/>
    <w:rsid w:val="00F36CC5"/>
    <w:rsid w:val="00F4545C"/>
    <w:rsid w:val="00F456DD"/>
    <w:rsid w:val="00F51453"/>
    <w:rsid w:val="00F53242"/>
    <w:rsid w:val="00F5515A"/>
    <w:rsid w:val="00F56C29"/>
    <w:rsid w:val="00F63FF7"/>
    <w:rsid w:val="00F6433C"/>
    <w:rsid w:val="00F662FA"/>
    <w:rsid w:val="00F71026"/>
    <w:rsid w:val="00F714BA"/>
    <w:rsid w:val="00F772F9"/>
    <w:rsid w:val="00F82142"/>
    <w:rsid w:val="00F8397C"/>
    <w:rsid w:val="00F84A74"/>
    <w:rsid w:val="00F87B61"/>
    <w:rsid w:val="00F93567"/>
    <w:rsid w:val="00F94696"/>
    <w:rsid w:val="00F958E6"/>
    <w:rsid w:val="00F97897"/>
    <w:rsid w:val="00FA18EB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E17B8"/>
    <w:rsid w:val="00FE2A33"/>
    <w:rsid w:val="00FE3F16"/>
    <w:rsid w:val="00FE412B"/>
    <w:rsid w:val="00FF31DB"/>
    <w:rsid w:val="00FF5C2C"/>
    <w:rsid w:val="01C08AC5"/>
    <w:rsid w:val="01FC2797"/>
    <w:rsid w:val="024AFE39"/>
    <w:rsid w:val="0264E58D"/>
    <w:rsid w:val="03183677"/>
    <w:rsid w:val="037EC0A0"/>
    <w:rsid w:val="037FA2D1"/>
    <w:rsid w:val="038BDF85"/>
    <w:rsid w:val="047E41F2"/>
    <w:rsid w:val="057512C4"/>
    <w:rsid w:val="063D62D7"/>
    <w:rsid w:val="06B7B7EA"/>
    <w:rsid w:val="073B3C98"/>
    <w:rsid w:val="07862727"/>
    <w:rsid w:val="07B609CB"/>
    <w:rsid w:val="08BBA691"/>
    <w:rsid w:val="098ADA20"/>
    <w:rsid w:val="0A045CAA"/>
    <w:rsid w:val="0ACB0344"/>
    <w:rsid w:val="0AF80820"/>
    <w:rsid w:val="0B01807B"/>
    <w:rsid w:val="0BEFB4AA"/>
    <w:rsid w:val="0C2CFCE1"/>
    <w:rsid w:val="0C43AE25"/>
    <w:rsid w:val="0CE9CA13"/>
    <w:rsid w:val="0D04B566"/>
    <w:rsid w:val="0D1B73BC"/>
    <w:rsid w:val="0D777493"/>
    <w:rsid w:val="0DDA9D63"/>
    <w:rsid w:val="0E0D0E25"/>
    <w:rsid w:val="0E8801B1"/>
    <w:rsid w:val="0EC83300"/>
    <w:rsid w:val="108A2F5F"/>
    <w:rsid w:val="115CF759"/>
    <w:rsid w:val="11CD0554"/>
    <w:rsid w:val="11DAEDB3"/>
    <w:rsid w:val="1241DFC7"/>
    <w:rsid w:val="129755D4"/>
    <w:rsid w:val="13245AA4"/>
    <w:rsid w:val="13DEBF8B"/>
    <w:rsid w:val="140633D1"/>
    <w:rsid w:val="149AA765"/>
    <w:rsid w:val="15453EF3"/>
    <w:rsid w:val="157E6A6F"/>
    <w:rsid w:val="158D411D"/>
    <w:rsid w:val="16306EE6"/>
    <w:rsid w:val="16E6BC64"/>
    <w:rsid w:val="17CC6AE5"/>
    <w:rsid w:val="17D78B64"/>
    <w:rsid w:val="1828546E"/>
    <w:rsid w:val="189031F5"/>
    <w:rsid w:val="1910C93A"/>
    <w:rsid w:val="19B2FAE4"/>
    <w:rsid w:val="19B5DE12"/>
    <w:rsid w:val="19C2AC33"/>
    <w:rsid w:val="19D5076F"/>
    <w:rsid w:val="1ADE2D88"/>
    <w:rsid w:val="1B03E009"/>
    <w:rsid w:val="1C4457C2"/>
    <w:rsid w:val="1CEC5430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D01E0"/>
    <w:rsid w:val="24140587"/>
    <w:rsid w:val="2478D4AC"/>
    <w:rsid w:val="248571A7"/>
    <w:rsid w:val="248C5C8B"/>
    <w:rsid w:val="24A6EA2A"/>
    <w:rsid w:val="25098267"/>
    <w:rsid w:val="25F92256"/>
    <w:rsid w:val="262DB134"/>
    <w:rsid w:val="26332F0C"/>
    <w:rsid w:val="267C2019"/>
    <w:rsid w:val="26D93770"/>
    <w:rsid w:val="27042C9A"/>
    <w:rsid w:val="274CB9C6"/>
    <w:rsid w:val="27DDF817"/>
    <w:rsid w:val="29080C47"/>
    <w:rsid w:val="292F7458"/>
    <w:rsid w:val="29527E2D"/>
    <w:rsid w:val="29759254"/>
    <w:rsid w:val="29763FB4"/>
    <w:rsid w:val="29F1AF5B"/>
    <w:rsid w:val="29FD198F"/>
    <w:rsid w:val="2A5D673E"/>
    <w:rsid w:val="2AAFB6B4"/>
    <w:rsid w:val="2B3635BD"/>
    <w:rsid w:val="2BD02B78"/>
    <w:rsid w:val="2CF03266"/>
    <w:rsid w:val="2CF7C42C"/>
    <w:rsid w:val="2D32CF68"/>
    <w:rsid w:val="2D532568"/>
    <w:rsid w:val="2D877994"/>
    <w:rsid w:val="2DE98DBF"/>
    <w:rsid w:val="2E127DD9"/>
    <w:rsid w:val="2F0DC491"/>
    <w:rsid w:val="2F859B70"/>
    <w:rsid w:val="2FE242FF"/>
    <w:rsid w:val="30537A20"/>
    <w:rsid w:val="31FD1F5B"/>
    <w:rsid w:val="32521B5A"/>
    <w:rsid w:val="3260A036"/>
    <w:rsid w:val="334E9D1B"/>
    <w:rsid w:val="335C8285"/>
    <w:rsid w:val="33874F86"/>
    <w:rsid w:val="33C4FD92"/>
    <w:rsid w:val="341F6AFC"/>
    <w:rsid w:val="3503476E"/>
    <w:rsid w:val="354BFC7D"/>
    <w:rsid w:val="35A13FB6"/>
    <w:rsid w:val="35E2A294"/>
    <w:rsid w:val="36D0907E"/>
    <w:rsid w:val="36D97E9A"/>
    <w:rsid w:val="37341159"/>
    <w:rsid w:val="37A730C7"/>
    <w:rsid w:val="3871FF3D"/>
    <w:rsid w:val="38EE4B28"/>
    <w:rsid w:val="39375703"/>
    <w:rsid w:val="3972E74C"/>
    <w:rsid w:val="399FD3FC"/>
    <w:rsid w:val="3A8E5B20"/>
    <w:rsid w:val="3B46AAB0"/>
    <w:rsid w:val="3B79721A"/>
    <w:rsid w:val="3B8075E3"/>
    <w:rsid w:val="3B999415"/>
    <w:rsid w:val="3CB3A3E3"/>
    <w:rsid w:val="3D87E624"/>
    <w:rsid w:val="3D9C69B5"/>
    <w:rsid w:val="3DA2423E"/>
    <w:rsid w:val="3DE721B3"/>
    <w:rsid w:val="3E0AD35A"/>
    <w:rsid w:val="3E9E6D9D"/>
    <w:rsid w:val="3F6F276E"/>
    <w:rsid w:val="3FD8F109"/>
    <w:rsid w:val="402D829E"/>
    <w:rsid w:val="404EA86C"/>
    <w:rsid w:val="407C8107"/>
    <w:rsid w:val="40F9C7D3"/>
    <w:rsid w:val="415EAC73"/>
    <w:rsid w:val="42458CC3"/>
    <w:rsid w:val="426890E3"/>
    <w:rsid w:val="427374C8"/>
    <w:rsid w:val="427EB186"/>
    <w:rsid w:val="4305773B"/>
    <w:rsid w:val="4359AB0E"/>
    <w:rsid w:val="43B72C0B"/>
    <w:rsid w:val="449113EE"/>
    <w:rsid w:val="44A6ED2A"/>
    <w:rsid w:val="44E320BC"/>
    <w:rsid w:val="453E688F"/>
    <w:rsid w:val="4647BB7E"/>
    <w:rsid w:val="4698DEAB"/>
    <w:rsid w:val="46CBB57C"/>
    <w:rsid w:val="482AF165"/>
    <w:rsid w:val="483BDA40"/>
    <w:rsid w:val="487EF81C"/>
    <w:rsid w:val="48F01901"/>
    <w:rsid w:val="4944F4F5"/>
    <w:rsid w:val="49675517"/>
    <w:rsid w:val="49B49A24"/>
    <w:rsid w:val="4B34E5B3"/>
    <w:rsid w:val="4B68E67B"/>
    <w:rsid w:val="4BBE5CC8"/>
    <w:rsid w:val="4C3E4F24"/>
    <w:rsid w:val="4C5306C5"/>
    <w:rsid w:val="4CFE6288"/>
    <w:rsid w:val="4DF92A67"/>
    <w:rsid w:val="4EB59A8F"/>
    <w:rsid w:val="4F02B957"/>
    <w:rsid w:val="4F0C992C"/>
    <w:rsid w:val="4F47240B"/>
    <w:rsid w:val="4F55842B"/>
    <w:rsid w:val="506C5024"/>
    <w:rsid w:val="50A01829"/>
    <w:rsid w:val="523234CE"/>
    <w:rsid w:val="525E4932"/>
    <w:rsid w:val="526FA0AF"/>
    <w:rsid w:val="5284F58A"/>
    <w:rsid w:val="528F0584"/>
    <w:rsid w:val="529F2B1C"/>
    <w:rsid w:val="52C50DB4"/>
    <w:rsid w:val="5314591D"/>
    <w:rsid w:val="534E246C"/>
    <w:rsid w:val="53EEDAD3"/>
    <w:rsid w:val="5471A6C3"/>
    <w:rsid w:val="54AA6C65"/>
    <w:rsid w:val="54FE731C"/>
    <w:rsid w:val="5525F2C3"/>
    <w:rsid w:val="553B582B"/>
    <w:rsid w:val="55EF6851"/>
    <w:rsid w:val="5643C758"/>
    <w:rsid w:val="566F6B9B"/>
    <w:rsid w:val="56708EF8"/>
    <w:rsid w:val="56C469B2"/>
    <w:rsid w:val="57071730"/>
    <w:rsid w:val="577B8C03"/>
    <w:rsid w:val="579A0952"/>
    <w:rsid w:val="581CD7A0"/>
    <w:rsid w:val="5887B491"/>
    <w:rsid w:val="5A94C74A"/>
    <w:rsid w:val="5B19D987"/>
    <w:rsid w:val="5BA49850"/>
    <w:rsid w:val="5BC3A12D"/>
    <w:rsid w:val="5C09EC8B"/>
    <w:rsid w:val="5D059376"/>
    <w:rsid w:val="5DFEFD5A"/>
    <w:rsid w:val="5F0F70B6"/>
    <w:rsid w:val="5F595A21"/>
    <w:rsid w:val="606C806D"/>
    <w:rsid w:val="619976AC"/>
    <w:rsid w:val="61EDE69C"/>
    <w:rsid w:val="626F78EB"/>
    <w:rsid w:val="627BCE95"/>
    <w:rsid w:val="62F1C890"/>
    <w:rsid w:val="64C96FA6"/>
    <w:rsid w:val="65C99E9B"/>
    <w:rsid w:val="65D4BF90"/>
    <w:rsid w:val="661849E0"/>
    <w:rsid w:val="66714D17"/>
    <w:rsid w:val="66846E90"/>
    <w:rsid w:val="6901DB1F"/>
    <w:rsid w:val="6917B580"/>
    <w:rsid w:val="6945BE48"/>
    <w:rsid w:val="698748BD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CA40D"/>
    <w:rsid w:val="6B1687E0"/>
    <w:rsid w:val="6B9FBDC6"/>
    <w:rsid w:val="6BC6A44A"/>
    <w:rsid w:val="6BC9863F"/>
    <w:rsid w:val="6C2594C7"/>
    <w:rsid w:val="6CE2B3F5"/>
    <w:rsid w:val="6D0554BE"/>
    <w:rsid w:val="6D45FE68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A4FAF"/>
    <w:rsid w:val="71C6499C"/>
    <w:rsid w:val="72D17651"/>
    <w:rsid w:val="73590D93"/>
    <w:rsid w:val="74241863"/>
    <w:rsid w:val="7486345B"/>
    <w:rsid w:val="75CEC5D7"/>
    <w:rsid w:val="75E9D78B"/>
    <w:rsid w:val="767A50A8"/>
    <w:rsid w:val="7764B182"/>
    <w:rsid w:val="77B06208"/>
    <w:rsid w:val="77DAE225"/>
    <w:rsid w:val="77ECE3A6"/>
    <w:rsid w:val="77F2E436"/>
    <w:rsid w:val="784E0E00"/>
    <w:rsid w:val="7877ACA0"/>
    <w:rsid w:val="7901472D"/>
    <w:rsid w:val="7946959D"/>
    <w:rsid w:val="79B94D80"/>
    <w:rsid w:val="79FC967D"/>
    <w:rsid w:val="7AC964FB"/>
    <w:rsid w:val="7B3762E5"/>
    <w:rsid w:val="7B805DAA"/>
    <w:rsid w:val="7B8CB248"/>
    <w:rsid w:val="7BE7978F"/>
    <w:rsid w:val="7CD13F25"/>
    <w:rsid w:val="7CEF6ACB"/>
    <w:rsid w:val="7D08AA9D"/>
    <w:rsid w:val="7E0D5BD4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2A47-9F2D-4361-BFFF-1778992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7</cp:revision>
  <cp:lastPrinted>2021-11-01T01:21:00Z</cp:lastPrinted>
  <dcterms:created xsi:type="dcterms:W3CDTF">2021-11-16T02:21:00Z</dcterms:created>
  <dcterms:modified xsi:type="dcterms:W3CDTF">2021-11-22T06:28:00Z</dcterms:modified>
</cp:coreProperties>
</file>